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2BE76A38" w:rsidR="00737582" w:rsidRPr="00E06073" w:rsidRDefault="00737582" w:rsidP="005A2033">
      <w:pPr>
        <w:ind w:left="1416" w:firstLine="708"/>
        <w:rPr>
          <w:sz w:val="22"/>
          <w:szCs w:val="22"/>
        </w:rPr>
      </w:pPr>
      <w:r w:rsidRPr="000274EE">
        <w:rPr>
          <w:b/>
          <w:bCs/>
          <w:sz w:val="20"/>
          <w:szCs w:val="20"/>
        </w:rPr>
        <w:t>TYGODNIOWY   PODZIAŁ   GODZIN</w:t>
      </w:r>
      <w:r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Pr="00E06073">
        <w:rPr>
          <w:sz w:val="22"/>
          <w:szCs w:val="22"/>
        </w:rPr>
        <w:t xml:space="preserve"> </w:t>
      </w:r>
      <w:r w:rsidR="00E81A3A">
        <w:rPr>
          <w:sz w:val="22"/>
          <w:szCs w:val="22"/>
        </w:rPr>
        <w:t xml:space="preserve">od </w:t>
      </w:r>
      <w:r w:rsidR="00D32A84">
        <w:rPr>
          <w:sz w:val="22"/>
          <w:szCs w:val="22"/>
        </w:rPr>
        <w:t>31</w:t>
      </w:r>
      <w:r w:rsidR="00E81A3A">
        <w:rPr>
          <w:sz w:val="22"/>
          <w:szCs w:val="22"/>
        </w:rPr>
        <w:t>.</w:t>
      </w:r>
      <w:r w:rsidR="00D32A84">
        <w:rPr>
          <w:sz w:val="22"/>
          <w:szCs w:val="22"/>
        </w:rPr>
        <w:t>01</w:t>
      </w:r>
      <w:r w:rsidR="00E81A3A">
        <w:rPr>
          <w:sz w:val="22"/>
          <w:szCs w:val="22"/>
        </w:rPr>
        <w:t>.202</w:t>
      </w:r>
      <w:r w:rsidR="00D32A84">
        <w:rPr>
          <w:sz w:val="22"/>
          <w:szCs w:val="22"/>
        </w:rPr>
        <w:t>2</w:t>
      </w:r>
      <w:r w:rsidR="00E81A3A">
        <w:rPr>
          <w:sz w:val="22"/>
          <w:szCs w:val="22"/>
        </w:rPr>
        <w:t xml:space="preserve"> r.</w:t>
      </w:r>
      <w:r w:rsidRPr="00E06073">
        <w:rPr>
          <w:sz w:val="22"/>
          <w:szCs w:val="22"/>
        </w:rPr>
        <w:t xml:space="preserve"> 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Pr="00E95BF0">
        <w:rPr>
          <w:sz w:val="20"/>
          <w:szCs w:val="20"/>
        </w:rPr>
        <w:t>Rok</w:t>
      </w:r>
      <w:r w:rsidRPr="00E06073">
        <w:rPr>
          <w:sz w:val="22"/>
          <w:szCs w:val="22"/>
        </w:rPr>
        <w:t xml:space="preserve"> </w:t>
      </w:r>
      <w:r w:rsidRPr="00E95BF0">
        <w:rPr>
          <w:sz w:val="20"/>
          <w:szCs w:val="20"/>
        </w:rPr>
        <w:t>szkolny</w:t>
      </w:r>
      <w:r w:rsidRPr="00E06073">
        <w:rPr>
          <w:sz w:val="22"/>
          <w:szCs w:val="22"/>
        </w:rPr>
        <w:t xml:space="preserve">   </w:t>
      </w:r>
      <w:r w:rsidRPr="00E95BF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62478">
        <w:rPr>
          <w:sz w:val="20"/>
          <w:szCs w:val="20"/>
        </w:rPr>
        <w:t>1</w:t>
      </w:r>
      <w:r w:rsidRPr="00E06073">
        <w:rPr>
          <w:sz w:val="22"/>
          <w:szCs w:val="22"/>
        </w:rPr>
        <w:t xml:space="preserve"> / </w:t>
      </w:r>
      <w:r w:rsidRPr="00E95BF0">
        <w:rPr>
          <w:sz w:val="20"/>
          <w:szCs w:val="20"/>
        </w:rPr>
        <w:t>202</w:t>
      </w:r>
      <w:r w:rsidR="00062478">
        <w:rPr>
          <w:sz w:val="20"/>
          <w:szCs w:val="20"/>
        </w:rPr>
        <w:t>2</w:t>
      </w:r>
    </w:p>
    <w:tbl>
      <w:tblPr>
        <w:tblW w:w="1657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64"/>
        <w:gridCol w:w="1028"/>
        <w:gridCol w:w="639"/>
        <w:gridCol w:w="677"/>
        <w:gridCol w:w="639"/>
        <w:gridCol w:w="687"/>
        <w:gridCol w:w="622"/>
        <w:gridCol w:w="622"/>
        <w:gridCol w:w="711"/>
        <w:gridCol w:w="711"/>
        <w:gridCol w:w="46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85"/>
        <w:gridCol w:w="421"/>
        <w:gridCol w:w="431"/>
        <w:gridCol w:w="272"/>
        <w:gridCol w:w="282"/>
        <w:gridCol w:w="433"/>
        <w:gridCol w:w="281"/>
      </w:tblGrid>
      <w:tr w:rsidR="002836DA" w:rsidRPr="007A22BF" w14:paraId="3B01D22D" w14:textId="16C2E9B2" w:rsidTr="00174139">
        <w:trPr>
          <w:cantSplit/>
          <w:trHeight w:val="946"/>
        </w:trPr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306AA">
              <w:rPr>
                <w:rFonts w:ascii="Arial Narrow" w:hAnsi="Arial Narrow"/>
                <w:b/>
                <w:bCs/>
                <w:sz w:val="15"/>
                <w:szCs w:val="15"/>
              </w:rPr>
              <w:t>Dzień tygodni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88C6F8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7777777" w:rsidR="002836DA" w:rsidRPr="00F204B8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3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5351A3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689B0F" w14:textId="48E2726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66FAE5D" w14:textId="7772CE7D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580D897" w14:textId="204E5D06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8C14A6" w14:textId="72C17D9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</w:tr>
      <w:tr w:rsidR="00D46F6B" w:rsidRPr="002307C3" w14:paraId="022CFCE1" w14:textId="1305224C" w:rsidTr="00174139">
        <w:trPr>
          <w:cantSplit/>
          <w:trHeight w:val="17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1488A5A2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796E8041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 wf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69BF3D46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4FD1421D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1EDCF10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7ABF9FB4" w:rsidR="00D46F6B" w:rsidRPr="00054CEE" w:rsidRDefault="00D46F6B" w:rsidP="008839F7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7537BB00" w:rsidR="00D46F6B" w:rsidRPr="00E91BE5" w:rsidRDefault="00D46F6B" w:rsidP="008839F7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8189B69" w:rsidR="00D46F6B" w:rsidRPr="00054CEE" w:rsidRDefault="00D46F6B" w:rsidP="008839F7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1E72E8C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6F50C" w14:textId="663D4DD6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15</w:t>
            </w:r>
          </w:p>
          <w:p w14:paraId="5444E5DC" w14:textId="53A5B4BB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15 – 12:45 i.ang.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7C46ECF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BB99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81D4020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9BBF9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E45ABA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3B3BF7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C91A08E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D8B8E8C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5868F9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9D235D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A143EA5" w14:textId="307DADB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56" w14:textId="1B52641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2C25EE9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4412163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FCEFB1D" w:rsidR="00D46F6B" w:rsidRPr="000937F3" w:rsidRDefault="00D46F6B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293CE51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53D8CCE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616904A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7C4C3B2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1006" w14:textId="7A23649F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  <w:lang w:val="en-US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FAB9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FA580E" w14:textId="77777777" w:rsidR="00D46F6B" w:rsidRPr="00FB152E" w:rsidRDefault="00D46F6B" w:rsidP="008839F7">
            <w:pPr>
              <w:jc w:val="center"/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  <w:t xml:space="preserve">P </w:t>
            </w:r>
          </w:p>
          <w:p w14:paraId="452FF892" w14:textId="2DCF3C42" w:rsidR="00D46F6B" w:rsidRPr="007712F0" w:rsidRDefault="00D46F6B" w:rsidP="00D46F6B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8:00</w:t>
            </w:r>
          </w:p>
          <w:p w14:paraId="0C0379AC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-</w:t>
            </w:r>
          </w:p>
          <w:p w14:paraId="27444C39" w14:textId="02477FEE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11:45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17B5A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D46F6B" w:rsidRPr="00B272F0" w14:paraId="20A75823" w14:textId="5A868CCF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D46F6B" w:rsidRPr="002307C3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12C1500B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1F3B48C2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412C8F94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29E22FD3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20F0B52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553697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2108D5F7" w:rsidR="00D46F6B" w:rsidRPr="00E91BE5" w:rsidRDefault="00D46F6B" w:rsidP="008839F7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95DE03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3139A1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E0B3" w14:textId="42D5F73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463EA61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04EA654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274C036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3553A3F8" w:rsidR="00D46F6B" w:rsidRPr="00054CEE" w:rsidRDefault="00D46F6B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F3A6422" w:rsidR="00D46F6B" w:rsidRPr="00054CEE" w:rsidRDefault="00D46F6B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4582906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6A3794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5034596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E47" w14:textId="3AD80E0A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8979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188B5E" w14:textId="70DCD8C8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BD48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397FE1AC" w14:textId="5EA418E0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3101888A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4062F9CB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7D4815AB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wf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65516A99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456668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6132DD1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5529BCA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28928BDF" w:rsidR="00D46F6B" w:rsidRPr="00054CEE" w:rsidRDefault="00C96F86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303690A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483" w14:textId="257A737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6C75AF2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2F3C9BA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25E4B5D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1CA9FC6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3E20437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4D868FB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759E49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67DA87C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2BC9A090" w:rsidR="00D46F6B" w:rsidRPr="00054CEE" w:rsidRDefault="00C96F86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F97D89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29B" w14:textId="0D9F6D3A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E6F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31330A" w14:textId="637574E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B44EE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0867F9FD" w14:textId="29F1DEEC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7F6E4A05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3015A6E1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C595669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7F734B3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inf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77EA18E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4BE4603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31B234E1" w:rsidR="00D46F6B" w:rsidRPr="004721E3" w:rsidRDefault="009D1D05" w:rsidP="008839F7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58DA829B" w:rsidR="00D46F6B" w:rsidRPr="00054CEE" w:rsidRDefault="00C96F86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917E4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B95" w14:textId="65AC7EA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432C325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D1DBE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67396A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2701F15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19132E0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AFCD5C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508EBA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32D329B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3206F1E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4016" w14:textId="382E0A82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A8B0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75D" w14:textId="2C12B2B0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1C3A6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174139" w:rsidRPr="00B272F0" w14:paraId="1C5285C0" w14:textId="15560151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174139" w:rsidRPr="00EB5C30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174139" w:rsidRPr="003D7083" w:rsidRDefault="00174139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29565089" w:rsidR="00174139" w:rsidRPr="003D7083" w:rsidRDefault="00174139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4CA109E8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55D55BFF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7028110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13C29048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6EFFDFC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53E3EF9E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53966BE0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720E2D3F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7777777" w:rsidR="00174139" w:rsidRPr="00054CEE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B2832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088AD72B" w14:textId="7AB362AF" w:rsidR="00174139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:35</w:t>
            </w:r>
          </w:p>
          <w:p w14:paraId="4024E36B" w14:textId="77777777" w:rsidR="00174139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2B322B9F" w14:textId="2B917364" w:rsidR="00174139" w:rsidRPr="00174139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:3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02BFFC6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C50D29F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53262F24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 / 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6DF7FE5E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72E1370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58E949D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7877744C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606BA9B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A0F3AC4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2803F1" w14:textId="6A03EFFF" w:rsidR="00174139" w:rsidRPr="00174139" w:rsidRDefault="00174139" w:rsidP="00F74E5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</w:rPr>
              <w:t xml:space="preserve">P </w:t>
            </w:r>
            <w:r w:rsidRPr="00174139">
              <w:rPr>
                <w:rFonts w:ascii="Arial Narrow" w:hAnsi="Arial Narrow"/>
                <w:b/>
                <w:color w:val="0D0D0D"/>
                <w:sz w:val="13"/>
                <w:szCs w:val="13"/>
              </w:rPr>
              <w:t>12:15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B0CE6" w14:textId="4291B4B2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F9D7" w14:textId="4C0C0925" w:rsidR="00174139" w:rsidRPr="007712F0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B050"/>
                <w:sz w:val="13"/>
                <w:szCs w:val="13"/>
              </w:rPr>
              <w:t>MM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430A" w14:textId="5A34BFE5" w:rsidR="00174139" w:rsidRPr="005D36E9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74139" w:rsidRPr="00B272F0" w14:paraId="3B5F34B2" w14:textId="79C80011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174139" w:rsidRPr="00EB5C30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174139" w:rsidRPr="003D7083" w:rsidRDefault="00174139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43C515CA" w:rsidR="00174139" w:rsidRPr="003D7083" w:rsidRDefault="00174139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0BFA3F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78628533" w:rsidR="00174139" w:rsidRPr="00696066" w:rsidRDefault="00174139" w:rsidP="008839F7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F2BA2">
              <w:rPr>
                <w:rFonts w:ascii="Arial Narrow" w:hAnsi="Arial Narrow"/>
                <w:b/>
                <w:sz w:val="12"/>
                <w:szCs w:val="12"/>
              </w:rPr>
              <w:t>WF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46D6445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24318B68" w:rsidR="00174139" w:rsidRPr="00054CEE" w:rsidRDefault="00174139" w:rsidP="008839F7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351C997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B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7777777" w:rsidR="00174139" w:rsidRPr="00054CEE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8A360" w14:textId="4128A083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30F5BD58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4CFCC8EA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48272CCE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77B0BC21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0761DC5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7751C7B3" w:rsidR="00174139" w:rsidRPr="003D5508" w:rsidRDefault="00174139" w:rsidP="008839F7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3CA29A8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6C02A776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174139" w:rsidRPr="00302337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80F2F4" w14:textId="2E9CE59C" w:rsidR="00174139" w:rsidRPr="00174139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E7173" w14:textId="535A1984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0970A" w14:textId="77777777" w:rsidR="00174139" w:rsidRPr="007712F0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78FD4" w14:textId="77777777" w:rsidR="00174139" w:rsidRPr="005D36E9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74139" w:rsidRPr="00B272F0" w14:paraId="33981BA2" w14:textId="2D5E94B7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174139" w:rsidRPr="00EB5C30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174139" w:rsidRPr="00AA6159" w:rsidRDefault="00174139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42D44E27" w:rsidR="00174139" w:rsidRPr="00AA6159" w:rsidRDefault="00174139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97D7E93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27AB7541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C190778" w:rsidR="00174139" w:rsidRPr="00E055A6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3E31A8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57D3ADC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77777777" w:rsidR="00174139" w:rsidRPr="00054CEE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988ABF" w14:textId="5BF76213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5E6D967C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71A00A83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F5B87CC" w:rsidR="00174139" w:rsidRPr="00E66C0F" w:rsidRDefault="00174139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1574E19D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7315D131" w:rsidR="00174139" w:rsidRPr="00E055A6" w:rsidRDefault="00174139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33A9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1D3F3F83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57AA43FA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174139" w:rsidRPr="00302337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5BAD2" w14:textId="542162D1" w:rsidR="00174139" w:rsidRPr="00174139" w:rsidRDefault="00174139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797D7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AF8" w14:textId="1D5FF706" w:rsidR="00174139" w:rsidRPr="007712F0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BF411" w14:textId="77777777" w:rsidR="00174139" w:rsidRPr="005D36E9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174139" w:rsidRPr="00866D87" w14:paraId="1CB91B60" w14:textId="66B672FA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174139" w:rsidRPr="00EB5C30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174139" w:rsidRPr="00AA6159" w:rsidRDefault="00174139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2087FB05" w:rsidR="00174139" w:rsidRPr="00AA6159" w:rsidRDefault="00174139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174139" w:rsidRPr="00AF47AE" w:rsidRDefault="00174139" w:rsidP="008839F7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60230A42" w:rsidR="00174139" w:rsidRPr="008D1899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5E6DC3B6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DZD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751FDB6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D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77777777" w:rsidR="00174139" w:rsidRPr="00054CEE" w:rsidRDefault="00174139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8C12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3E9EFCCF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17F20500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3684B0F1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 / 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23C03868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3B4D7EB0" w:rsidR="00174139" w:rsidRPr="00E4006A" w:rsidRDefault="00174139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B68" w14:textId="1FD8E144" w:rsidR="00174139" w:rsidRPr="00174139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8D3" w14:textId="7777777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174139" w:rsidRPr="00054CEE" w:rsidRDefault="00174139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946E" w14:textId="05945C74" w:rsidR="00174139" w:rsidRPr="007712F0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DD0E" w14:textId="77777777" w:rsidR="00174139" w:rsidRPr="005D36E9" w:rsidRDefault="00174139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B272F0" w14:paraId="443E0D1C" w14:textId="011CC45C" w:rsidTr="00174139">
        <w:trPr>
          <w:cantSplit/>
          <w:trHeight w:val="17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130C0740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84CF" w14:textId="7777777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7777777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7777777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56EB9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45</w:t>
            </w:r>
          </w:p>
          <w:p w14:paraId="3EAE9D62" w14:textId="2D5D2392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15 religi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EB9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AF3CA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B6626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2E9E8C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94E31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4D8519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BF6AE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74A6E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B66549F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33282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C7A019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BDF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77777777" w:rsidR="00D46F6B" w:rsidRPr="006D530E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F45" w14:textId="2C27C259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593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7F0E8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</w:rPr>
              <w:t>P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 xml:space="preserve"> </w:t>
            </w:r>
          </w:p>
          <w:p w14:paraId="3BBA795F" w14:textId="7C5F756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8:00</w:t>
            </w:r>
          </w:p>
          <w:p w14:paraId="5063FEC0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-</w:t>
            </w:r>
          </w:p>
          <w:p w14:paraId="393BBFE9" w14:textId="3A072A3B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14:30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5BF35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B272F0" w14:paraId="5BEC5557" w14:textId="3BD70309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4B54284E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7AC4EDD8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16F183B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D6CFC" w14:textId="4FF3816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18D6530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1353510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2BD5934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62F285E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03AE8E7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B99A5E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3D18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JM</w:t>
            </w: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96ED" w14:textId="0B99A22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79CCF78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4EFF0B6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9CE53F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5439F87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A30255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7777777" w:rsidR="00D46F6B" w:rsidRPr="006D530E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C97B50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0F039A0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C18C" w14:textId="1E3E2D27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79139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05CF3E" w14:textId="645DCB93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C3D39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B272F0" w14:paraId="6D908996" w14:textId="6AEEAB58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36FB0FAD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5A9" w14:textId="2BADA44E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19A0B18C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DC29" w14:textId="0E601425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5204E5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8E97BF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787ABFE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6328292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0F93422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FDD6" w14:textId="1FEE535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29CC7CB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4406DAF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52BD17F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0944AD4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126DE2B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1D9FE4B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2BDDF98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2086" w14:textId="56EF6602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A59D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3F1188" w14:textId="7D57A4BC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03FF5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B272F0" w14:paraId="2E6C01A7" w14:textId="2DB98E4D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6C5D8E70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C3A" w14:textId="3178A9E5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8E7" w14:textId="59F4460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4281" w14:textId="5BB48D32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7659DF8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F2E8FE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69C0D03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5825F16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37F168C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A754" w14:textId="1500DC2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24DA49E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3033CA6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3C3879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0887ABB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7DD341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52F10DC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4BD7D9B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29C50E0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76495CA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ED25C4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4F5C" w14:textId="5E4C5693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4E8F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FB9ABC" w14:textId="2657B470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4DDB7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905CC9" w14:paraId="0E02DB9B" w14:textId="57E720A0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88381E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F37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D1" w14:textId="7A685DA8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C0A" w14:textId="18653EA8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F72" w14:textId="6698EF76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8AA6" w14:textId="5D887D73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206" w14:textId="0E8A0C8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36D" w14:textId="5DC1AF2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5EDF" w14:textId="75E5D90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56C" w14:textId="368320F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J. niem. </w:t>
            </w:r>
            <w:r w:rsidRPr="007E5D44"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E3DB" w14:textId="1D8999C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Chem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B1750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07D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A52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3995" w14:textId="5D0B3F1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EB5C" w14:textId="65513A2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0748" w14:textId="1F4A51E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2D59" w14:textId="7C63B56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8128" w14:textId="58986A8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9C7F" w14:textId="2712946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7A1F" w14:textId="5F351E7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3C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FB22" w14:textId="11396C5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4BBF" w14:textId="59E656C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  <w:r w:rsidR="009C5928"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DD1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B3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667D" w14:textId="0579FD6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B263" w14:textId="7D39128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45E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67E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1EB4" w14:textId="6353A0E0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E609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96B1" w14:textId="7DD0970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5B9B9" w14:textId="0DB1F526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B7623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D46F6B" w:rsidRPr="00905CC9" w14:paraId="110650D7" w14:textId="4BBA89D0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D46F6B" w:rsidRPr="00DF4C6D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7777777" w:rsidR="00D46F6B" w:rsidRPr="00322798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22798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2EBD87A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201DA86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76C78715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3757E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5A1E66B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5AE628C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248C7B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C59D12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0F781967" w:rsidR="00D46F6B" w:rsidRPr="00054CEE" w:rsidRDefault="00C96F86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Plast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35D4424D" w:rsidR="00D46F6B" w:rsidRPr="00054CEE" w:rsidRDefault="00292D12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pol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E2C79E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2CFB" w14:textId="74555DB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31600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510E95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0A03172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5D79BC3D" w:rsidR="00D46F6B" w:rsidRPr="000E220D" w:rsidRDefault="00C96F86" w:rsidP="008839F7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0585947B" w:rsidR="00D46F6B" w:rsidRPr="00054CEE" w:rsidRDefault="00292D12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3C19D96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0FEF109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12188F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AEB" w14:textId="45643E81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BFD3D" w14:textId="2BB37C4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C2B77E" w14:textId="7F1658B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nb-NO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D03F" w14:textId="77777777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</w:tr>
      <w:tr w:rsidR="00F74E57" w:rsidRPr="00B272F0" w14:paraId="7F6C3E15" w14:textId="0BD0176E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74E57" w:rsidRPr="00905CC9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77777777" w:rsidR="00F74E57" w:rsidRPr="00905CC9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905CC9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6AC003E5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2C39205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01ACD8F3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7120D3B7" w:rsidR="00F74E57" w:rsidRPr="00785966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267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481A02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64B0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WDŻ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059F763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575FD89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287FCA2B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77777777" w:rsidR="00F74E57" w:rsidRPr="00054CEE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A66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AC6FFA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2D1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42D43AE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31E5553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51873B5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12122D8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25700B8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7E0A0EDB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786AC6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Pr="0078596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6A060EF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74E57" w:rsidRPr="00054CEE" w:rsidRDefault="00F74E57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3C811F" w14:textId="77777777" w:rsidR="00F74E57" w:rsidRPr="00F74E57" w:rsidRDefault="00F74E57" w:rsidP="00F74E57">
            <w:pPr>
              <w:jc w:val="center"/>
              <w:rPr>
                <w:rFonts w:ascii="Arial Narrow" w:hAnsi="Arial Narrow"/>
                <w:b/>
                <w:color w:val="7030A0"/>
                <w:sz w:val="9"/>
                <w:szCs w:val="9"/>
              </w:rPr>
            </w:pPr>
            <w:r w:rsidRPr="00F74E57">
              <w:rPr>
                <w:rFonts w:ascii="Arial Narrow" w:hAnsi="Arial Narrow"/>
                <w:b/>
                <w:color w:val="7030A0"/>
                <w:sz w:val="9"/>
                <w:szCs w:val="9"/>
              </w:rPr>
              <w:t>S</w:t>
            </w:r>
          </w:p>
          <w:p w14:paraId="0E324C5F" w14:textId="10323C86" w:rsidR="00F74E57" w:rsidRPr="00F74E57" w:rsidRDefault="00F74E57" w:rsidP="00F74E57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  <w:r w:rsidRPr="00F74E57"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  <w:t>12:35</w:t>
            </w:r>
          </w:p>
          <w:p w14:paraId="3AA87E47" w14:textId="77777777" w:rsidR="00F74E57" w:rsidRPr="00F74E57" w:rsidRDefault="00F74E57" w:rsidP="00F74E57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  <w:r w:rsidRPr="00F74E57"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  <w:t>-</w:t>
            </w:r>
          </w:p>
          <w:p w14:paraId="5372F1EB" w14:textId="1583CDF9" w:rsidR="00F74E57" w:rsidRPr="00F74E57" w:rsidRDefault="00F74E57" w:rsidP="00F74E57">
            <w:pPr>
              <w:jc w:val="center"/>
              <w:rPr>
                <w:rFonts w:ascii="Arial Narrow" w:hAnsi="Arial Narrow"/>
                <w:b/>
                <w:color w:val="7030A0"/>
                <w:sz w:val="9"/>
                <w:szCs w:val="9"/>
              </w:rPr>
            </w:pPr>
            <w:r w:rsidRPr="00F74E57"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  <w:t>14:3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D1DD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ABF6C5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561F8" w14:textId="1756613D" w:rsidR="00F74E57" w:rsidRPr="007712F0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F9CB8" w14:textId="0CB4D43D" w:rsidR="00F74E57" w:rsidRPr="005D36E9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I IV</w:t>
            </w:r>
          </w:p>
        </w:tc>
      </w:tr>
      <w:tr w:rsidR="00F74E57" w:rsidRPr="00B272F0" w14:paraId="52568CF9" w14:textId="66FEE143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74E57" w:rsidRPr="00EB5C30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77777777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4E6EBD57" w:rsidR="00F74E57" w:rsidRPr="00AA6159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77777777" w:rsidR="00F74E57" w:rsidRPr="00AF47AE" w:rsidRDefault="00F74E57" w:rsidP="008839F7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079A50" w:rsidR="00F74E57" w:rsidRPr="00785966" w:rsidRDefault="00F74E57" w:rsidP="008839F7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1C2FB0E1" w:rsidR="00F74E57" w:rsidRPr="00054CEE" w:rsidRDefault="00F74E57" w:rsidP="008839F7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3148C3AB" w:rsidR="00F74E57" w:rsidRPr="00834BFD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0B050"/>
                <w:sz w:val="9"/>
                <w:szCs w:val="9"/>
              </w:rPr>
            </w:pPr>
            <w:r w:rsidRPr="00834BFD">
              <w:rPr>
                <w:rFonts w:ascii="Arial Narrow" w:hAnsi="Arial Narrow"/>
                <w:b/>
                <w:bCs/>
                <w:color w:val="00B050"/>
                <w:sz w:val="9"/>
                <w:szCs w:val="9"/>
              </w:rPr>
              <w:t xml:space="preserve">ŁP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45469EF" w:rsidR="00F74E57" w:rsidRPr="00054CEE" w:rsidRDefault="00F74E57" w:rsidP="008839F7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7A208B22" w:rsidR="00F74E57" w:rsidRPr="00054CEE" w:rsidRDefault="007E1B13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77777777" w:rsidR="00F74E57" w:rsidRPr="00054CEE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25F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44046CA8" w:rsidR="00F74E57" w:rsidRPr="00B818B8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72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62E4766C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EF335F0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533B9ED2" w:rsidR="00F74E57" w:rsidRPr="00B818B8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2040A82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672EEF8" w:rsidR="00F74E57" w:rsidRPr="00B818B8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5CAF861F" w:rsidR="00F74E57" w:rsidRPr="00054CEE" w:rsidRDefault="007E1B13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7BC55" w14:textId="3F7C9F84" w:rsidR="00F74E57" w:rsidRPr="00F74E57" w:rsidRDefault="00F74E57" w:rsidP="00F74E5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6C66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6E1F6916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585F8D" w14:textId="67DD2545" w:rsidR="00F74E57" w:rsidRPr="007712F0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4AA2B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B152E" w:rsidRPr="00B272F0" w14:paraId="4388C90A" w14:textId="482FE9D5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B152E" w:rsidRPr="00EB5C30" w:rsidRDefault="00FB152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77777777" w:rsidR="00FB152E" w:rsidRPr="003D7083" w:rsidRDefault="00FB152E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26E349DF" w:rsidR="00FB152E" w:rsidRPr="00AA6159" w:rsidRDefault="00FB152E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B152E" w:rsidRPr="00324F0C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06EFCABD" w:rsidR="00FB152E" w:rsidRPr="00FF560C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 xml:space="preserve">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6C869402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77777777" w:rsidR="00FB152E" w:rsidRPr="00054CEE" w:rsidRDefault="00FB152E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10EC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5B15D0D0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7777777" w:rsidR="00FB152E" w:rsidRPr="00535255" w:rsidRDefault="00FB152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102946FC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28E11D7D" w:rsidR="00FB152E" w:rsidRPr="00B818B8" w:rsidRDefault="00FB152E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6B7FA6C0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ACE2" w14:textId="2B006279" w:rsidR="00FB152E" w:rsidRPr="00174139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F74E57">
              <w:rPr>
                <w:rFonts w:ascii="Arial Narrow" w:hAnsi="Arial Narrow"/>
                <w:b/>
                <w:color w:val="FF00FF"/>
                <w:sz w:val="9"/>
                <w:szCs w:val="9"/>
              </w:rPr>
              <w:t xml:space="preserve">P </w:t>
            </w:r>
            <w:r w:rsidRPr="00F74E57">
              <w:rPr>
                <w:rFonts w:ascii="Arial Narrow" w:hAnsi="Arial Narrow"/>
                <w:b/>
                <w:color w:val="0D0D0D"/>
                <w:sz w:val="9"/>
                <w:szCs w:val="9"/>
              </w:rPr>
              <w:t>14:3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14F1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CE20B" w14:textId="08E682ED" w:rsidR="00FB152E" w:rsidRPr="007712F0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A5B88" w14:textId="77777777" w:rsidR="00FB152E" w:rsidRPr="001C50A5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6BAC8F2B" w14:textId="54BD66B1" w:rsidTr="00174139">
        <w:trPr>
          <w:cantSplit/>
          <w:trHeight w:val="17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142CDA7" w14:textId="71CAAC5B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  <w:p w14:paraId="3C86788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DECC0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91EC6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6CA7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DBCD15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56F386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17517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5BA00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37D74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98DFC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7F79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2216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3756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EA2AD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AB52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EA3EC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D9C69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74C60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9B203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B2DD0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0C02F9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D0E529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E3E5F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C0DA3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9B96C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CC910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EB7D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FCD37E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D23BF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D66E0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D8FCF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835AF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BFF494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3B447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507EA8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877B1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24A66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3A7E4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C8FE4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A83DE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90014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027BC5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F35E5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FB868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235BB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5A369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4EC19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673BD8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9E31D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A9DA40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0A6CD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C501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0A37A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2F709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203546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E15D8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5AF71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6BB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61358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B78E7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135B0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66777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28FD4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EF10D4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D5BD6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976C0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669C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15A7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F4C1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68DFF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4B806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80CBD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93C65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F471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775CD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371E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0F9F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182A9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08A12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9CFB1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76A983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95ADE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070E8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86B299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64E85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C32AC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C4C92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151E3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F23D9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E61AE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5EFE53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A24C1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6912A1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781E7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FB61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CB7E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FBBF0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CA63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6E203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85788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11B7C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67E1D8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0C0AA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E6A50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DAF062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86DA78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5A6626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39F53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472A42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1F927D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A3BEA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F54CF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69841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D49B2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5DDFA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BEF2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2370C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676E1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813764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7CD5D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890E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306B7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38AB77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67A1B6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7DE57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BC1006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B4215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1E502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AFE1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47E90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61106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E13A0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B34E3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A8DAC9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C1F03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83069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D38D9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200BB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498370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C4DE0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864496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C6072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E336F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A6E73A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0D667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EA51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37B225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0044D4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FBAC55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F1DD6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D91A3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7DB50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4186BE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24191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88945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BC76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B552BD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EC895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A8D57B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FF6362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7D28DE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6012E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AAA771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7D443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46706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4724A3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5384D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90841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A8310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CAD21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2B2A5D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C5DDF3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C4286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7260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4BA9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F598B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09FEE0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14CC8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EB728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7AF3E3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90EEA1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D1C9F2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8E32C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3003EF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B47494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1FECBF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667960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ED952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E40BF0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03BD5E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526F12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0FE70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B1A39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4731B6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180EA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97D006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64C6C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3C6888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769C3E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3E08C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4067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FFC20F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F477E7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10E4EE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0A62A1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3B2537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BF73A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208514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9ECD1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47080A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C69E8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B523C9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54F2F4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68CD93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50672F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A976FF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4CC33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023C92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66B0A0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2469B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82C418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47CF0F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C416F4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F0A1B5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B1506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A1B9A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BE6851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BA3708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31BD4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CFBA0E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151F62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CDD12A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94FC4F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9729EF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F7DD11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150F9F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F26E2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A29D1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EC455CC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27D0EA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0801559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789653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E84F68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9E019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6C289A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E13BD5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153BD7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9902E47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3DEB11D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CFC323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9B2EB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DCB8A2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7AD1A33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4E668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2443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D92AC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552EDB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87B2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E19024F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43077F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E32EFB5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715CBA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28896A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6A6D9E9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2F3813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321411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4CFBDE6E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812A26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12E3208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CBC3DB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239C8081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3935ED4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12F81FC6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8767FA4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5A790A8B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  <w:p w14:paraId="71956703" w14:textId="750BA2FF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7996F069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2FCED84E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314" w14:textId="2D4CFC8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068C" w14:textId="7D81B3B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D125B" w14:textId="73D8756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521CEF6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3B19D794" w:rsidR="00D46F6B" w:rsidRPr="006D530E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B GP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4BFCD2F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KP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0D488D5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336393C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CBC30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 xml:space="preserve">7:45 – 12:45 </w:t>
            </w:r>
          </w:p>
          <w:p w14:paraId="71923C69" w14:textId="1D3C4931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15 religia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06E65490" w:rsidR="00D46F6B" w:rsidRPr="003B373F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A0A3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1623D9E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0E2BD47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5840F54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64CEEBF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06FD813" w14:textId="37AA50AF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BE60D89" w14:textId="63A210F1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B70D507" w14:textId="12A9417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241367F" w14:textId="1AD44576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C79707F" w14:textId="39DDA48F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B237C" w14:textId="5D450F4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FF13" w14:textId="6E4593E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7E47FB14" w:rsidR="00D46F6B" w:rsidRPr="003B373F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C5F7C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2A78195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7696912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5C70E7C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7279DBC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47F1F4A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3D35734B" w:rsidR="00D46F6B" w:rsidRPr="0079185D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15CFDBB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444D1DB9" w:rsidR="00D46F6B" w:rsidRPr="0079185D" w:rsidRDefault="00D46F6B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5D7A1334" w:rsidR="00D46F6B" w:rsidRPr="0079185D" w:rsidRDefault="00D46F6B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79185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226047D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6A9" w14:textId="057C1AE1" w:rsidR="00D46F6B" w:rsidRPr="00F74E57" w:rsidRDefault="00F74E57" w:rsidP="00F74E57">
            <w:pPr>
              <w:jc w:val="center"/>
              <w:rPr>
                <w:rFonts w:ascii="Arial Narrow" w:hAnsi="Arial Narrow"/>
                <w:b/>
                <w:color w:val="7030A0"/>
                <w:sz w:val="13"/>
                <w:szCs w:val="13"/>
              </w:rPr>
            </w:pPr>
            <w:r w:rsidRPr="00F74E57">
              <w:rPr>
                <w:rFonts w:ascii="Arial Narrow" w:hAnsi="Arial Narrow"/>
                <w:b/>
                <w:color w:val="7030A0"/>
                <w:sz w:val="13"/>
                <w:szCs w:val="13"/>
              </w:rPr>
              <w:t>S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B5EBC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C98309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</w:rPr>
              <w:t>P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 xml:space="preserve"> </w:t>
            </w:r>
          </w:p>
          <w:p w14:paraId="3CBC3D3E" w14:textId="1851F8FB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8:00</w:t>
            </w:r>
          </w:p>
          <w:p w14:paraId="42BF3897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-</w:t>
            </w:r>
          </w:p>
          <w:p w14:paraId="381729D5" w14:textId="12DBB730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14:15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98958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282A156A" w14:textId="5E9A475F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649C5D03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0E2A2513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01DCF836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1D4" w14:textId="152AECD6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2ACC9095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04D36F8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E699DB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4694D4DE" w:rsidR="00D46F6B" w:rsidRPr="0074363B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1F97FA5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0774AB33" w:rsidR="00D46F6B" w:rsidRPr="00054CEE" w:rsidRDefault="00292D12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08FA56F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F6C8" w14:textId="38302FE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2BAAC2F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5105E52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36CECA0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6A34F33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695E42ED" w:rsidR="00D46F6B" w:rsidRPr="00054CEE" w:rsidRDefault="00292D12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173FCC1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3598E67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54B275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45CD290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6AAC09A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AB34" w14:textId="7F1F9598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E81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4908B" w14:textId="5052EB95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0E53F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13D0F83F" w14:textId="77777777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0D48491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E636E" w14:textId="64C58619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921A4" w14:textId="27242287" w:rsidR="00D46F6B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70A3" w14:textId="304D618C" w:rsidR="00D46F6B" w:rsidRPr="00247F18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9F1CF" w14:textId="23A3FCCC" w:rsidR="00D46F6B" w:rsidRPr="00247F18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7E6ED0" w14:textId="6525D5C7" w:rsidR="00D46F6B" w:rsidRPr="00247F18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DE885" w14:textId="778731EB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E10AF" w14:textId="18930387" w:rsidR="00D46F6B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2BF4C" w14:textId="5AFB0EF5" w:rsidR="00D46F6B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A985" w14:textId="6C79C0B1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0FDCD" w14:textId="15E2318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257AF1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EA1E6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C5D3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19326" w14:textId="10EB1D04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66F63D" w14:textId="26C4E358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16F68" w14:textId="6A5265FB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BBC2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0EEA8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92C1E" w14:textId="761F452B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E4F44" w14:textId="28AD6D8C" w:rsidR="00D46F6B" w:rsidRPr="00194EFC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3DD46" w14:textId="62FD4289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CA883" w14:textId="20504F21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97A8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DD40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BBB40" w14:textId="43F872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B749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5C0A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D2FD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5580" w14:textId="2D4C1207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D5C8" w14:textId="14B22F1E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B420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107C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4DD3F" w14:textId="182487CD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B8A64F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6B483EC1" w14:textId="055E3CE8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2192B8D3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BA94" w14:textId="14C933A6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09CE8" w14:textId="05CF153D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01B4B" w14:textId="746E85E5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4F139FF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3EEDD29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44B4428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5269B2F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3C03EA8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8D5" w14:textId="5B41716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781055E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307CA6E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25BBEFB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5E7D18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284D8CA0" w:rsidR="00D46F6B" w:rsidRPr="00054CEE" w:rsidRDefault="00292D12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566FB50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167FA7F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5CC802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3A5B052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50E13D8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547D" w14:textId="382A7EC3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C20A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4C2172C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JM</w:t>
            </w: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5656AE" w14:textId="4C7A80B0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33E5E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74E57" w:rsidRPr="00B272F0" w14:paraId="4D226E23" w14:textId="1F2C8FCB" w:rsidTr="00292D12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74E57" w:rsidRPr="00EB5C30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77777777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7D49F2DE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18F73213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5E48CD74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29FED114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2FA7C25C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1D811F2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6935588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E9287F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1677D74B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77777777" w:rsidR="00F74E57" w:rsidRPr="00054CEE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4028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74FFF203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C41D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09ACBF9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19F4435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AC944B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28BFFB83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265EED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22C8A9C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0726E076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797DD12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6ACEA20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120555" w14:textId="77777777" w:rsidR="00F74E57" w:rsidRDefault="00F74E57" w:rsidP="00F74E57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77636E89" w14:textId="73A9FC62" w:rsidR="00F74E57" w:rsidRPr="00174139" w:rsidRDefault="00F74E57" w:rsidP="00F74E5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1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5</w:t>
            </w:r>
          </w:p>
          <w:p w14:paraId="3C9463BF" w14:textId="77777777" w:rsidR="00F74E57" w:rsidRPr="00174139" w:rsidRDefault="00F74E57" w:rsidP="00F74E5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2DF5320D" w14:textId="61FBB566" w:rsidR="00F74E57" w:rsidRPr="00174139" w:rsidRDefault="00F74E57" w:rsidP="00F74E5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4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38876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5104CF8A" w:rsidR="00F74E57" w:rsidRPr="00814BD7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12DB0" w14:textId="12A7C924" w:rsidR="00F74E57" w:rsidRPr="007712F0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51B84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74E57" w:rsidRPr="00B272F0" w14:paraId="1BE01106" w14:textId="5044F7EE" w:rsidTr="00292D12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74E57" w:rsidRPr="00EB5C30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77777777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0E8B1EAF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44950AE8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0A24C92A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4045FC77" w:rsidR="00F74E57" w:rsidRPr="00814BD7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57F34183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2A25281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6E7FCA9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378C646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1FF4204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77777777" w:rsidR="00F74E57" w:rsidRPr="00054CEE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49F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27D90131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E5B9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0EAFA9D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041371A1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68AC71C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78FADCC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56F34D16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4AF43CA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067E8B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16C7601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79BDCCC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5FDC53" w14:textId="4A411112" w:rsidR="00F74E57" w:rsidRPr="00174139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02AC0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69EF9B64" w:rsidR="00F74E57" w:rsidRPr="00814BD7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6391E1" w14:textId="49DC1E74" w:rsidR="00F74E57" w:rsidRPr="007712F0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84FDD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74E57" w:rsidRPr="00B272F0" w14:paraId="337C0275" w14:textId="6D82E874" w:rsidTr="00292D12">
        <w:trPr>
          <w:cantSplit/>
          <w:trHeight w:val="121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F74E57" w:rsidRPr="00EB5C30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7777777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387165C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47596369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2071CE12" w:rsidR="00F74E57" w:rsidRPr="00814BD7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08738705" w:rsidR="00F74E57" w:rsidRPr="00054CEE" w:rsidRDefault="0021156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21D22AD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4D42499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. rozw. 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ŁP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6F247D0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65DE525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77777777" w:rsidR="00F74E57" w:rsidRPr="00054CEE" w:rsidRDefault="00F74E57" w:rsidP="008839F7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F74E57" w:rsidRPr="00054CEE" w:rsidRDefault="00F74E57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8EF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4F6D8772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1DE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50160224" w:rsidR="00F74E57" w:rsidRPr="00054CEE" w:rsidRDefault="00F74E57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598414D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153062AC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1B648259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2E504C19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7F23EEB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775CFFC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45CE952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213C8A7B" w:rsidR="00F74E57" w:rsidRPr="00054CEE" w:rsidRDefault="00F74E57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1E9" w14:textId="3D38C943" w:rsidR="00F74E57" w:rsidRPr="00174139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856471" w14:textId="549C4D4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4406C531" w:rsidR="00F74E57" w:rsidRPr="00814BD7" w:rsidRDefault="0021156E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F61E9" w14:textId="4B0F7A2F" w:rsidR="00F74E57" w:rsidRPr="007712F0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C9044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45D376E0" w14:textId="4EE2B2A5" w:rsidTr="00174139">
        <w:trPr>
          <w:cantSplit/>
          <w:trHeight w:val="170"/>
        </w:trPr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1D097567" w:rsidR="00D46F6B" w:rsidRPr="00AA6159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0EE9A0D3" w:rsidR="00D46F6B" w:rsidRPr="00407659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46ACA82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55ADC3F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16304AAE" w:rsidR="00D46F6B" w:rsidRPr="00587772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20DA572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WDŻ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11FB7C9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77777777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2C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37F2093D" w:rsidR="00D46F6B" w:rsidRPr="00A1778A" w:rsidRDefault="00D46F6B" w:rsidP="008839F7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3CF40425" w:rsidR="00D46F6B" w:rsidRPr="00587772" w:rsidRDefault="00D46F6B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275D2C1C" w:rsidR="00D46F6B" w:rsidRPr="00587772" w:rsidRDefault="00D46F6B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229504C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6B20735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784FC86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1CA6B13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2D0E678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47A7" w14:textId="1ADAB8F7" w:rsidR="00D46F6B" w:rsidRPr="00174139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F74E57">
              <w:rPr>
                <w:rFonts w:ascii="Arial Narrow" w:hAnsi="Arial Narrow"/>
                <w:b/>
                <w:color w:val="FF00FF"/>
                <w:sz w:val="9"/>
                <w:szCs w:val="9"/>
              </w:rPr>
              <w:t xml:space="preserve">P </w:t>
            </w:r>
            <w:r w:rsidRPr="00F74E57">
              <w:rPr>
                <w:rFonts w:ascii="Arial Narrow" w:hAnsi="Arial Narrow"/>
                <w:b/>
                <w:color w:val="0D0D0D"/>
                <w:sz w:val="9"/>
                <w:szCs w:val="9"/>
              </w:rPr>
              <w:t>14:</w:t>
            </w:r>
            <w:r>
              <w:rPr>
                <w:rFonts w:ascii="Arial Narrow" w:hAnsi="Arial Narrow"/>
                <w:b/>
                <w:color w:val="0D0D0D"/>
                <w:sz w:val="9"/>
                <w:szCs w:val="9"/>
              </w:rPr>
              <w:t>15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F4441" w14:textId="58C53D14" w:rsidR="00D46F6B" w:rsidRPr="00D31E9C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52C7C663" w:rsidR="00D46F6B" w:rsidRPr="00814BD7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F09C" w14:textId="502A689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C5455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1CA0C943" w14:textId="77777777" w:rsidTr="00292D12">
        <w:trPr>
          <w:cantSplit/>
          <w:trHeight w:val="17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5753D29A" w14:textId="55392251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C34293" w14:textId="509F0B5F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DD911" w14:textId="008427DD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D4EF2" w14:textId="77777777" w:rsidR="00CD4958" w:rsidRPr="00CB0948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77CC" w14:textId="77777777" w:rsidR="00CD4958" w:rsidRPr="00CB0948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042BDCE" w14:textId="77777777" w:rsidR="00CD4958" w:rsidRPr="00CB0948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84281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C3151" w14:textId="2443C244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1CE457" w14:textId="7333C61A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0B772" w14:textId="318F7F56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A6216" w14:textId="7F802C63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04E92B" w14:textId="6B465B44" w:rsidR="00CD4958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 xml:space="preserve">7:45 –  12:30 </w:t>
            </w:r>
          </w:p>
          <w:p w14:paraId="62D1BF61" w14:textId="6A21B458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12:30 – 13:00 j. ang.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A7E0D4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8A4711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B7D8C6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870BFAA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771F72D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E41EDFD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77EF588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B0DEAFF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17969CEF" w14:textId="77777777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:00</w:t>
            </w:r>
          </w:p>
          <w:p w14:paraId="3B482694" w14:textId="77777777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7A68F0C4" w14:textId="0C8B86F3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9"/>
                <w:szCs w:val="9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:35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9818C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B9287" w14:textId="77777777" w:rsidR="00CD4958" w:rsidRPr="006D05AC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12780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526E7" w14:textId="5109C966" w:rsidR="00CD4958" w:rsidRPr="006407BA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237BE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16D56" w14:textId="7736375B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FC32B7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27258" w14:textId="5680770E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967F8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6724F" w14:textId="77777777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BF2AC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9B69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0F378B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2A43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3A2B6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B5DED6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43E747" w14:textId="77777777" w:rsidR="00CD4958" w:rsidRPr="00FB152E" w:rsidRDefault="00CD4958" w:rsidP="00CD4958">
            <w:pPr>
              <w:jc w:val="center"/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  <w:t xml:space="preserve">P </w:t>
            </w:r>
          </w:p>
          <w:p w14:paraId="690C48B6" w14:textId="41A7BCF9" w:rsidR="00CD4958" w:rsidRPr="007712F0" w:rsidRDefault="00CD4958" w:rsidP="00CD4958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11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30</w:t>
            </w:r>
          </w:p>
          <w:p w14:paraId="174E579E" w14:textId="77777777" w:rsidR="00CD4958" w:rsidRPr="007712F0" w:rsidRDefault="00CD4958" w:rsidP="00CD4958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-</w:t>
            </w:r>
          </w:p>
          <w:p w14:paraId="4F326C7E" w14:textId="680B2955" w:rsidR="00CD4958" w:rsidRPr="00174139" w:rsidRDefault="00CD4958" w:rsidP="00CD4958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2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00</w:t>
            </w: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78F2D1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81BFC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251814" w14:textId="77777777" w:rsidR="00CD4958" w:rsidRPr="00FB152E" w:rsidRDefault="00CD4958" w:rsidP="008839F7">
            <w:pPr>
              <w:jc w:val="center"/>
              <w:rPr>
                <w:rFonts w:ascii="Arial Narrow" w:hAnsi="Arial Narrow"/>
                <w:b/>
                <w:color w:val="FF00FF"/>
                <w:sz w:val="13"/>
                <w:szCs w:val="13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</w:rPr>
              <w:t xml:space="preserve">P </w:t>
            </w:r>
          </w:p>
          <w:p w14:paraId="23E4ED9E" w14:textId="1CB4BF8C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 xml:space="preserve">8:00 </w:t>
            </w:r>
          </w:p>
          <w:p w14:paraId="7D266723" w14:textId="4FDFA6FD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- 11:30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FACB1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5CC7FAE8" w14:textId="1ED048AB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6CB2E76B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6822" w14:textId="7A44F93C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38271" w14:textId="67FCE148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BB2" w14:textId="6B5B6AF5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42B1" w14:textId="2D23371C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287FE" w14:textId="3B05FB9F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819AD" w14:textId="6F92E36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EC1A" w14:textId="712B65D9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74471" w14:textId="28EF17E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4FDD" w14:textId="77753D01" w:rsidR="00CD4958" w:rsidRPr="005113A4" w:rsidRDefault="00CD4958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F981BA" w14:textId="67B236C3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F293C1" w14:textId="3AEBCA28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B006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EB7B33" w14:textId="1F7B17B1" w:rsidR="00CD4958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21473" w14:textId="02B728E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7BD2" w14:textId="47A95E51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D05A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61488" w14:textId="479423F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E9F2A" w14:textId="1933AF37" w:rsidR="00CD4958" w:rsidRPr="005113A4" w:rsidRDefault="00CD4958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407B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EE8B" w14:textId="6ED5A293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680DA2" w14:textId="14CADA3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DFD01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3F3D86" w14:textId="452135C9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833D8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9AA1A" w14:textId="26192B66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DF8FF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305D7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406C2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431C5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61E9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17B40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8216CC" w14:textId="3061A728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1E1E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17411" w14:textId="168504B2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E6F7E" w14:textId="1C8920B5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80905A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05EA8C96" w14:textId="1314A3A9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77777777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6A92863B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239D1B55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00D6FEF9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20F7A2E3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5067223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75E7A9D4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B48976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2FC8B4EC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C487993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7777777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8018" w14:textId="1045082D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73A48E0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4FDE07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25546B3B" w:rsidR="00CD4958" w:rsidRPr="006407BA" w:rsidRDefault="00CD4958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6FC5D3D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743D54E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3071EC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4798D23C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2098DA54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58CDB91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152A7F" w14:textId="2D567A4E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8B9D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49CA82" w14:textId="53B88E0E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73DA6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7AAF23DD" w14:textId="689FB87F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777777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7F968252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1FF9EBD4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BAA" w14:textId="70896B71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 wf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724F90EA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9F473D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1318204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31C3EB6F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1DE5670E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J. niem. </w:t>
            </w: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5A1F76C8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77777777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DD1F" w14:textId="435753E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AE9398D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B797816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3040E43D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65E54B2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D69F82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333D409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2ECF82D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494D9F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7E77DE5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CD4958" w:rsidRPr="00054CEE" w:rsidRDefault="00CD4958" w:rsidP="008839F7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753117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B9B07" w14:textId="77777777" w:rsidR="00CD4958" w:rsidRPr="00FB152E" w:rsidRDefault="00CD4958" w:rsidP="00CD4958">
            <w:pPr>
              <w:jc w:val="center"/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  <w:lang w:val="en-US"/>
              </w:rPr>
              <w:t xml:space="preserve">P </w:t>
            </w:r>
          </w:p>
          <w:p w14:paraId="1AB73EC0" w14:textId="44DAC9F5" w:rsidR="00CD4958" w:rsidRPr="007712F0" w:rsidRDefault="00CD4958" w:rsidP="00CD4958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12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3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0</w:t>
            </w:r>
          </w:p>
          <w:p w14:paraId="02EF121D" w14:textId="77777777" w:rsidR="00CD4958" w:rsidRPr="007712F0" w:rsidRDefault="00CD4958" w:rsidP="00CD4958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-</w:t>
            </w:r>
          </w:p>
          <w:p w14:paraId="6BDDEBFE" w14:textId="2A02C39C" w:rsidR="00CD4958" w:rsidRPr="00174139" w:rsidRDefault="00CD4958" w:rsidP="00CD4958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1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5</w:t>
            </w: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:</w:t>
            </w:r>
            <w:r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0</w:t>
            </w:r>
            <w:r w:rsidR="009040C8">
              <w:rPr>
                <w:rFonts w:ascii="Arial Narrow" w:hAnsi="Arial Narrow"/>
                <w:b/>
                <w:color w:val="000000"/>
                <w:sz w:val="13"/>
                <w:szCs w:val="13"/>
                <w:lang w:val="en-US"/>
              </w:rPr>
              <w:t>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444FD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1D5AC" w14:textId="6A2E81CE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5C464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1D7D51D2" w14:textId="3742B9AB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77777777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7CB200C7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39E34970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32AA7DE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6FF792E5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6855856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4655DB32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9803AC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7151CAE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8652E8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77777777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7923" w14:textId="083AAF8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BA23B8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51F909E4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06159C7B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02D4F59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0D2CC540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9FD40E6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149EB6D0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1ED67920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3744F4E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45F1C" w14:textId="0D57C8B2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2B42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FD74F9" w14:textId="1536AA0F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9AA18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CD4958" w:rsidRPr="00B272F0" w14:paraId="4D07336C" w14:textId="78F075A8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CD4958" w:rsidRPr="00EB5C30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77777777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2465DD70" w:rsidR="00CD4958" w:rsidRPr="003D7083" w:rsidRDefault="00CD4958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708EF97D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2A05064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42D93DC8" w:rsidR="00CD4958" w:rsidRPr="00AF47A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34A6659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4CA5FE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40CAC37D" w:rsidR="00CD4958" w:rsidRPr="00054CEE" w:rsidRDefault="009D1D05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62922E19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738CDB31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77777777" w:rsidR="00CD4958" w:rsidRPr="00054CEE" w:rsidRDefault="00CD4958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3231" w14:textId="4CE843A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77777777" w:rsidR="00CD4958" w:rsidRPr="00054CEE" w:rsidRDefault="00CD4958" w:rsidP="008839F7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4F92571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463D0DA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348CB2D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2E39684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4F1C829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33F9E4D6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  <w:bookmarkStart w:id="0" w:name="_GoBack"/>
            <w:bookmarkEnd w:id="0"/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40A993AC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78A31715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BFF601" w14:textId="4EE967DB" w:rsidR="00CD4958" w:rsidRPr="00174139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4BF13" w14:textId="77777777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CD4958" w:rsidRPr="00054CEE" w:rsidRDefault="00CD4958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440F2F" w14:textId="77777777" w:rsidR="00CD4958" w:rsidRPr="007712F0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9ECD" w14:textId="77777777" w:rsidR="00CD4958" w:rsidRPr="001C50A5" w:rsidRDefault="00CD4958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536E5E" w:rsidRPr="00B272F0" w14:paraId="3F3058D3" w14:textId="2BF762E5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536E5E" w:rsidRPr="00EB5C30" w:rsidRDefault="00536E5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77777777" w:rsidR="00536E5E" w:rsidRPr="003D7083" w:rsidRDefault="00536E5E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0348ABEC" w:rsidR="00536E5E" w:rsidRPr="003D7083" w:rsidRDefault="00536E5E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3CD2B435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531914C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4716F9D6" w:rsidR="00536E5E" w:rsidRPr="00FF560C" w:rsidRDefault="00536E5E" w:rsidP="009040C8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0E87732" w:rsidR="00536E5E" w:rsidRPr="006D530E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40114CBC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77777777" w:rsidR="00536E5E" w:rsidRPr="00054CEE" w:rsidRDefault="00536E5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1F60" w14:textId="0E374A20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19A664F0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D33D8E" w14:textId="77777777" w:rsidR="00536E5E" w:rsidRPr="00536E5E" w:rsidRDefault="00536E5E" w:rsidP="008839F7">
            <w:pPr>
              <w:jc w:val="center"/>
              <w:rPr>
                <w:rFonts w:ascii="Arial Narrow" w:hAnsi="Arial Narrow"/>
                <w:b/>
                <w:color w:val="7030A0"/>
                <w:sz w:val="10"/>
                <w:szCs w:val="10"/>
              </w:rPr>
            </w:pPr>
            <w:r w:rsidRPr="00536E5E">
              <w:rPr>
                <w:rFonts w:ascii="Arial Narrow" w:hAnsi="Arial Narrow"/>
                <w:b/>
                <w:color w:val="7030A0"/>
                <w:sz w:val="10"/>
                <w:szCs w:val="10"/>
              </w:rPr>
              <w:t>S</w:t>
            </w:r>
          </w:p>
          <w:p w14:paraId="4872BA28" w14:textId="77777777" w:rsidR="00536E5E" w:rsidRPr="00536E5E" w:rsidRDefault="00536E5E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536E5E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2:35</w:t>
            </w:r>
          </w:p>
          <w:p w14:paraId="24EC51A6" w14:textId="77777777" w:rsidR="00536E5E" w:rsidRPr="00536E5E" w:rsidRDefault="00536E5E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</w:pPr>
            <w:r w:rsidRPr="00536E5E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-</w:t>
            </w:r>
          </w:p>
          <w:p w14:paraId="4579C090" w14:textId="190787CA" w:rsidR="00536E5E" w:rsidRPr="00174139" w:rsidRDefault="00536E5E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536E5E">
              <w:rPr>
                <w:rFonts w:ascii="Arial Narrow" w:hAnsi="Arial Narrow"/>
                <w:b/>
                <w:color w:val="000000" w:themeColor="text1"/>
                <w:sz w:val="10"/>
                <w:szCs w:val="10"/>
              </w:rPr>
              <w:t>13:0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07F902BF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562942EB" w:rsidR="00536E5E" w:rsidRPr="004E3519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4CCEC9F9" w:rsidR="00536E5E" w:rsidRPr="00FF560C" w:rsidRDefault="00536E5E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42CA15B6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D918E4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5BAC6E21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D882EB" w14:textId="542AFC9B" w:rsidR="00536E5E" w:rsidRPr="00174139" w:rsidRDefault="00536E5E" w:rsidP="008839F7">
            <w:pPr>
              <w:jc w:val="center"/>
              <w:rPr>
                <w:rFonts w:ascii="Arial Narrow" w:hAnsi="Arial Narrow"/>
                <w:b/>
                <w:color w:val="7030A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46FC3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6AB861" w14:textId="65F94CA7" w:rsidR="00536E5E" w:rsidRPr="007712F0" w:rsidRDefault="00536E5E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9B3DF" w14:textId="77777777" w:rsidR="00536E5E" w:rsidRPr="001C50A5" w:rsidRDefault="00536E5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536E5E" w:rsidRPr="00B272F0" w14:paraId="4A84C8C7" w14:textId="49709653" w:rsidTr="00536E5E">
        <w:trPr>
          <w:cantSplit/>
          <w:trHeight w:val="243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536E5E" w:rsidRPr="00EB5C30" w:rsidRDefault="00536E5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77777777" w:rsidR="00536E5E" w:rsidRPr="003D7083" w:rsidRDefault="00536E5E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6BDD2A9E" w:rsidR="00536E5E" w:rsidRPr="00AA6159" w:rsidRDefault="00536E5E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536E5E" w:rsidRPr="00AF47A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775B1D20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4E3519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65C40368" w:rsidR="00536E5E" w:rsidRPr="006D530E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  <w:r w:rsidRPr="003243FB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5877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50CFCE91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77777777" w:rsidR="00536E5E" w:rsidRPr="00054CEE" w:rsidRDefault="00536E5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E860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88621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4EC08231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62D31068" w:rsidR="00536E5E" w:rsidRPr="004E3519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B49BB30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77777777" w:rsidR="00536E5E" w:rsidRPr="006D530E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77777777" w:rsidR="00536E5E" w:rsidRPr="006D530E" w:rsidRDefault="00536E5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CD67D" w14:textId="6B420D7B" w:rsidR="00536E5E" w:rsidRPr="00174139" w:rsidRDefault="00536E5E" w:rsidP="008839F7">
            <w:pPr>
              <w:jc w:val="center"/>
              <w:rPr>
                <w:rFonts w:ascii="Arial Narrow" w:hAnsi="Arial Narrow"/>
                <w:b/>
                <w:color w:val="7030A0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D3F1E" w14:textId="77777777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536E5E" w:rsidRPr="00054CEE" w:rsidRDefault="00536E5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1CC3A" w14:textId="0E39661D" w:rsidR="00536E5E" w:rsidRPr="007712F0" w:rsidRDefault="00536E5E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3BABA" w14:textId="77777777" w:rsidR="00536E5E" w:rsidRPr="001C50A5" w:rsidRDefault="00536E5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0DAA15DF" w14:textId="44CC6A80" w:rsidTr="00174139">
        <w:trPr>
          <w:cantSplit/>
          <w:trHeight w:val="17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D46F6B" w:rsidRPr="00EB5C30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4FD9CA79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08E853C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692DF453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254902F6" w:rsidR="00D46F6B" w:rsidRPr="00DA1F7B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D31E9C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322DD6E1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5EB5A4B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6E019D6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3E06BFAC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5A7F906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7A369FD4" w:rsidR="00D46F6B" w:rsidRPr="00054CEE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3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488730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8E7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116B4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4D934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517063E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769FC33" w14:textId="07FCE0C9" w:rsidR="00D46F6B" w:rsidRDefault="00D46F6B" w:rsidP="00DD294D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45AFA08" w14:textId="77777777" w:rsidR="00D46F6B" w:rsidRDefault="00D46F6B" w:rsidP="008839F7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87C13BB" w14:textId="77777777" w:rsidR="00D46F6B" w:rsidRDefault="00D46F6B" w:rsidP="00174139">
            <w:pPr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  <w:p w14:paraId="07E4FE96" w14:textId="246651EE" w:rsidR="00D46F6B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 w:rsidRPr="00054CEE">
              <w:rPr>
                <w:rFonts w:ascii="Arial Narrow" w:hAnsi="Arial Narrow"/>
                <w:b/>
                <w:color w:val="0D0D0D"/>
                <w:sz w:val="9"/>
                <w:szCs w:val="9"/>
              </w:rPr>
              <w:t xml:space="preserve"> </w:t>
            </w:r>
          </w:p>
          <w:p w14:paraId="0461DCA0" w14:textId="77777777" w:rsidR="00DD294D" w:rsidRDefault="00DD294D" w:rsidP="008839F7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9BF0422" w14:textId="79D2BB3F" w:rsidR="00DD294D" w:rsidRPr="00DD294D" w:rsidRDefault="00DD294D" w:rsidP="00DD294D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78D20180" w14:textId="7AFDE150" w:rsidR="00174139" w:rsidRPr="00174139" w:rsidRDefault="00174139" w:rsidP="0017413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3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5</w:t>
            </w:r>
          </w:p>
          <w:p w14:paraId="2B9079CC" w14:textId="77777777" w:rsidR="00174139" w:rsidRPr="00174139" w:rsidRDefault="00174139" w:rsidP="00174139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0B15951F" w14:textId="522BB019" w:rsidR="00D46F6B" w:rsidRPr="00054CEE" w:rsidRDefault="00174139" w:rsidP="00174139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4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00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58" w14:textId="3E74601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305180B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58EABCB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66E1428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3DA9224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D46F6B" w:rsidRPr="006D530E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142375F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558A65A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DDD4" w14:textId="4F115BD0" w:rsidR="00D46F6B" w:rsidRPr="00174139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BAAA1" w14:textId="55FF51CA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D46F6B" w:rsidRPr="00B14E90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6E18F" w14:textId="77777777" w:rsidR="00D46F6B" w:rsidRPr="00FB152E" w:rsidRDefault="00D46F6B" w:rsidP="008839F7">
            <w:pPr>
              <w:jc w:val="center"/>
              <w:rPr>
                <w:rFonts w:ascii="Arial Narrow" w:hAnsi="Arial Narrow"/>
                <w:b/>
                <w:color w:val="FF00FF"/>
                <w:sz w:val="13"/>
                <w:szCs w:val="13"/>
              </w:rPr>
            </w:pPr>
            <w:r w:rsidRPr="00FB152E">
              <w:rPr>
                <w:rFonts w:ascii="Arial Narrow" w:hAnsi="Arial Narrow"/>
                <w:b/>
                <w:color w:val="FF00FF"/>
                <w:sz w:val="13"/>
                <w:szCs w:val="13"/>
              </w:rPr>
              <w:t xml:space="preserve">P </w:t>
            </w:r>
          </w:p>
          <w:p w14:paraId="1CE4EB22" w14:textId="73199646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 xml:space="preserve">8:00 </w:t>
            </w:r>
          </w:p>
          <w:p w14:paraId="12405EB1" w14:textId="77777777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-</w:t>
            </w:r>
          </w:p>
          <w:p w14:paraId="4A252285" w14:textId="1D6279B9" w:rsidR="00D46F6B" w:rsidRPr="007712F0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3"/>
                <w:szCs w:val="13"/>
              </w:rPr>
            </w:pPr>
            <w:r w:rsidRPr="007712F0">
              <w:rPr>
                <w:rFonts w:ascii="Arial Narrow" w:hAnsi="Arial Narrow"/>
                <w:b/>
                <w:color w:val="000000"/>
                <w:sz w:val="13"/>
                <w:szCs w:val="13"/>
              </w:rPr>
              <w:t>12:00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1E8CE2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B272F0" w14:paraId="482D2E6F" w14:textId="71B18E31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3F3DBEE3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8785D48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168109F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301D1D7D" w:rsidR="00D46F6B" w:rsidRPr="0025386F" w:rsidRDefault="00D46F6B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4B8EB27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A5120D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0DDDAEF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F92624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70A8E4E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E523" w14:textId="11975F2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41C3793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65EA59A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1636AED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67820BB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750D2EB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62C10A2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56B1BB76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2A5B521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16A07A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0E0AAAB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E8BA" w14:textId="3458D667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5597B" w14:textId="065534F8" w:rsidR="00D46F6B" w:rsidRPr="005D36E9" w:rsidRDefault="00BA1EF0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D46F6B" w:rsidRPr="00B14E90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8F21D" w14:textId="02144CF8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8DB45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D46F6B" w:rsidRPr="004C108D" w14:paraId="1D019DD5" w14:textId="0EFDC0D2" w:rsidTr="00174139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D46F6B" w:rsidRDefault="00D46F6B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77777777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6F0153F0" w:rsidR="00D46F6B" w:rsidRPr="003D7083" w:rsidRDefault="00D46F6B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2F5B33D0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531D22FE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0CDB7B78" w:rsidR="00D46F6B" w:rsidRPr="00AF47A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5C6B48B0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 xml:space="preserve">WF </w:t>
            </w:r>
            <w:r w:rsidRPr="00DA1F7B">
              <w:rPr>
                <w:rFonts w:ascii="Arial Narrow" w:hAnsi="Arial Narrow"/>
                <w:b/>
                <w:color w:val="00B050"/>
                <w:sz w:val="12"/>
                <w:szCs w:val="12"/>
                <w:lang w:val="en-US"/>
              </w:rPr>
              <w:t>MM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54DF35F5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4987F1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5AE1DD49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09E1DF7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7B7" w14:textId="7729F3E4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030E2E8B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991E6C2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2DDF8DC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36B75CE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0F34A118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225BEEAA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46070E5F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35D922D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674B2C32" w:rsidR="00D46F6B" w:rsidRPr="0039692F" w:rsidRDefault="00D46F6B" w:rsidP="008839F7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D46F6B" w:rsidRPr="00054CEE" w:rsidRDefault="00D46F6B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774C" w14:textId="1A4BCEB4" w:rsidR="00D46F6B" w:rsidRPr="009040C8" w:rsidRDefault="0081277C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040C8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AF312" w14:textId="0BEB2EDD" w:rsidR="00D46F6B" w:rsidRPr="005D36E9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MM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D46F6B" w:rsidRPr="00B14E90" w:rsidRDefault="00D46F6B" w:rsidP="008839F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64429" w14:textId="5FD98734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B0278" w14:textId="77777777" w:rsidR="00D46F6B" w:rsidRPr="001C50A5" w:rsidRDefault="00D46F6B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74E57" w:rsidRPr="00DE4AA0" w14:paraId="54CA9DE2" w14:textId="5F83E3DD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F74E57" w:rsidRPr="004C108D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77777777" w:rsidR="00F74E57" w:rsidRPr="004C108D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4BADA471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26FDF49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228" w14:textId="69E1C395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4D182" w14:textId="0E80FA80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12CE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50ABD892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453C149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243B181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52B828AC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6E2E7F2C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D10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7FDFBBB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C9F" w14:textId="63C1510D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III 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6428E9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F4797B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315701B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35297C7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DF717B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2CEFEE01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2BA852F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A4785" w14:textId="77777777" w:rsidR="00F74E57" w:rsidRDefault="00F74E57" w:rsidP="001D2C23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1C06744A" w14:textId="4DAD3536" w:rsidR="00F74E57" w:rsidRPr="00174139" w:rsidRDefault="00F74E57" w:rsidP="001D2C2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0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5</w:t>
            </w:r>
          </w:p>
          <w:p w14:paraId="3EA7EC7C" w14:textId="77777777" w:rsidR="00F74E57" w:rsidRPr="00174139" w:rsidRDefault="00F74E57" w:rsidP="001D2C2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05FB90FD" w14:textId="273B7380" w:rsidR="00F74E57" w:rsidRPr="00FB152E" w:rsidRDefault="00F74E57" w:rsidP="00FB152E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2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0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148F0" w14:textId="18C14766" w:rsidR="00F74E57" w:rsidRPr="005D36E9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JM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F74E57" w:rsidRPr="00B14E90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4A8484" w14:textId="3724D02D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98E84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74E57" w:rsidRPr="00B272F0" w14:paraId="284FDACC" w14:textId="1B34AC30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F74E57" w:rsidRPr="00DE4AA0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77777777" w:rsidR="00F74E57" w:rsidRPr="008E48F6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5C17319C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8942870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10492AA6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F508C66" w:rsidR="00F74E57" w:rsidRPr="00DA1F7B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9ABA529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E95529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1D0F5966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58665EC3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Matem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138A115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F411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555B7B8F" w:rsidR="00F74E57" w:rsidRPr="00ED1066" w:rsidRDefault="00F74E57" w:rsidP="008839F7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29B63D" w14:textId="77777777" w:rsidR="00F74E57" w:rsidRDefault="00F74E57" w:rsidP="008839F7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  <w:p w14:paraId="28411662" w14:textId="47660DA9" w:rsidR="00F74E57" w:rsidRPr="00174139" w:rsidRDefault="00F74E57" w:rsidP="001D2C2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2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00</w:t>
            </w:r>
          </w:p>
          <w:p w14:paraId="6404675F" w14:textId="77777777" w:rsidR="00F74E57" w:rsidRPr="00174139" w:rsidRDefault="00F74E57" w:rsidP="001D2C23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-</w:t>
            </w:r>
          </w:p>
          <w:p w14:paraId="2E4BA986" w14:textId="13B23E42" w:rsidR="00F74E57" w:rsidRPr="00054CEE" w:rsidRDefault="00F74E57" w:rsidP="001D2C23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</w:t>
            </w:r>
            <w:r w:rsidRPr="0017413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: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FB84F3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7114CCF0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19E1E3B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933BE60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3B2EDF94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3F1B" w14:textId="4592F355" w:rsidR="00F74E57" w:rsidRPr="00174139" w:rsidRDefault="00F74E57" w:rsidP="008839F7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F2BF" w14:textId="3871C077" w:rsidR="00F74E57" w:rsidRPr="005D36E9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F74E57" w:rsidRPr="00B14E90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D3B83C" w14:textId="7A498AA9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E676E" w14:textId="77777777" w:rsidR="00F74E57" w:rsidRPr="001C50A5" w:rsidRDefault="00F74E57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74E57" w:rsidRPr="00B272F0" w14:paraId="6F7A874A" w14:textId="136931D0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F74E57" w:rsidRDefault="00F74E57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77777777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54229FF1" w:rsidR="00F74E57" w:rsidRPr="003D7083" w:rsidRDefault="00F74E57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77777777" w:rsidR="00F74E57" w:rsidRPr="00AF47A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29DE5472" w:rsidR="00F74E57" w:rsidRPr="00014CD7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16C2573F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6525CDB6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bCs/>
                <w:color w:val="0D0D0D" w:themeColor="text1" w:themeTint="F2"/>
                <w:sz w:val="10"/>
                <w:szCs w:val="10"/>
              </w:rPr>
              <w:t xml:space="preserve">WDŻ </w:t>
            </w:r>
            <w:r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ŁP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7654CA53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A5D9FCA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F970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5896EC57" w:rsidR="00F74E57" w:rsidRPr="00ED1066" w:rsidRDefault="00F74E57" w:rsidP="008839F7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02244D" w14:textId="76B02C28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2D7A62E0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317E4C8B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508462AB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7F479FAA" w:rsidR="00F74E57" w:rsidRPr="005B21AD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4556143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EE60B" w14:textId="700C0CB9" w:rsidR="00F74E57" w:rsidRPr="00174139" w:rsidRDefault="00F74E57" w:rsidP="00F74E57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72848" w14:textId="24BB944E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F74E57" w:rsidRPr="00054CEE" w:rsidRDefault="00F74E57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B26FE0" w14:textId="6B212CE8" w:rsidR="00F74E57" w:rsidRPr="005D36E9" w:rsidRDefault="00F74E57" w:rsidP="008839F7">
            <w:pPr>
              <w:rPr>
                <w:rFonts w:ascii="Arial Narrow" w:hAnsi="Arial Narrow"/>
                <w:b/>
                <w:color w:val="000000"/>
                <w:sz w:val="9"/>
                <w:szCs w:val="9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8C4D7" w14:textId="77777777" w:rsidR="00F74E57" w:rsidRPr="004A1EBD" w:rsidRDefault="00F74E57" w:rsidP="008839F7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FB152E" w:rsidRPr="00B272F0" w14:paraId="748AC4CB" w14:textId="00CA1AEA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FB152E" w:rsidRDefault="00FB152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77777777" w:rsidR="00FB152E" w:rsidRPr="00217D82" w:rsidRDefault="00FB152E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0257B1FE" w:rsidR="00FB152E" w:rsidRPr="00AA6159" w:rsidRDefault="00FB152E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FB152E" w:rsidRPr="00AF47A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13D82EF3" w:rsidR="00FB152E" w:rsidRPr="004265CD" w:rsidRDefault="00292D12" w:rsidP="008839F7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23CE643C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025B0D79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296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0D1C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554B3222" w:rsidR="00FB152E" w:rsidRPr="00ED68A9" w:rsidRDefault="00FB152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4F8747BE" w:rsidR="00FB152E" w:rsidRPr="00054CEE" w:rsidRDefault="00292D12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29BD4291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444B19" w14:textId="77777777" w:rsidR="00F74E57" w:rsidRPr="00FB152E" w:rsidRDefault="00F74E57" w:rsidP="00F74E57">
            <w:pPr>
              <w:jc w:val="center"/>
              <w:rPr>
                <w:rFonts w:ascii="Arial Narrow" w:hAnsi="Arial Narrow"/>
                <w:b/>
                <w:color w:val="FF00FF"/>
                <w:sz w:val="12"/>
                <w:szCs w:val="12"/>
                <w:lang w:val="nb-NO"/>
              </w:rPr>
            </w:pPr>
            <w:r w:rsidRPr="00FB152E">
              <w:rPr>
                <w:rFonts w:ascii="Arial Narrow" w:hAnsi="Arial Narrow"/>
                <w:b/>
                <w:color w:val="FF00FF"/>
                <w:sz w:val="12"/>
                <w:szCs w:val="12"/>
                <w:lang w:val="nb-NO"/>
              </w:rPr>
              <w:t>P</w:t>
            </w:r>
          </w:p>
          <w:p w14:paraId="4184B937" w14:textId="55C368FA" w:rsidR="00FB152E" w:rsidRPr="00F74E57" w:rsidRDefault="00F74E57" w:rsidP="00F74E5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1D2C23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12:00</w:t>
            </w: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A21CC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658ACE" w14:textId="77777777" w:rsidR="00FB152E" w:rsidRPr="001C50A5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3FFF" w14:textId="77777777" w:rsidR="00FB152E" w:rsidRPr="001C50A5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B152E" w:rsidRPr="00B272F0" w14:paraId="5C59F7D1" w14:textId="4BD9C1FC" w:rsidTr="00292D12">
        <w:trPr>
          <w:cantSplit/>
          <w:trHeight w:val="170"/>
        </w:trPr>
        <w:tc>
          <w:tcPr>
            <w:tcW w:w="41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AAC9649" w14:textId="77777777" w:rsidR="00FB152E" w:rsidRDefault="00FB152E" w:rsidP="008839F7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FC9" w14:textId="77777777" w:rsidR="00FB152E" w:rsidRPr="003D7083" w:rsidRDefault="00FB152E" w:rsidP="008839F7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D84" w14:textId="26E000C6" w:rsidR="00FB152E" w:rsidRPr="00AA6159" w:rsidRDefault="00FB152E" w:rsidP="008839F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CF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2E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4C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8DD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A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4CE" w14:textId="3684DCB9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96EF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31A8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C3E9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9F3B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6F40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DBC4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F29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3362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820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7F14" w14:textId="40CF20B0" w:rsidR="00FB152E" w:rsidRPr="00DF0D97" w:rsidRDefault="00FB152E" w:rsidP="008839F7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F8BC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0F4C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FFE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2701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2224" w14:textId="44C2558B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B35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CFEE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CB16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480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477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3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ADB5" w14:textId="02019C77" w:rsidR="00FB152E" w:rsidRPr="00174139" w:rsidRDefault="00FB152E" w:rsidP="00FB152E">
            <w:pPr>
              <w:jc w:val="center"/>
              <w:rPr>
                <w:rFonts w:ascii="Arial Narrow" w:hAnsi="Arial Narrow"/>
                <w:b/>
                <w:color w:val="000000" w:themeColor="text1"/>
                <w:sz w:val="13"/>
                <w:szCs w:val="13"/>
              </w:rPr>
            </w:pPr>
          </w:p>
        </w:tc>
        <w:tc>
          <w:tcPr>
            <w:tcW w:w="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D61EA" w14:textId="77777777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E8D8" w14:textId="76C9A1B4" w:rsidR="00FB152E" w:rsidRPr="00054CEE" w:rsidRDefault="00FB152E" w:rsidP="008839F7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3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C7B" w14:textId="77777777" w:rsidR="00FB152E" w:rsidRPr="001C50A5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3CF11" w14:textId="77777777" w:rsidR="00FB152E" w:rsidRPr="001C50A5" w:rsidRDefault="00FB152E" w:rsidP="008839F7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590A40D3" w:rsidR="00737582" w:rsidRDefault="00737582">
      <w:pPr>
        <w:rPr>
          <w:b/>
          <w:color w:val="000000"/>
          <w:sz w:val="16"/>
          <w:szCs w:val="16"/>
        </w:rPr>
      </w:pPr>
      <w:r>
        <w:rPr>
          <w:b/>
          <w:color w:val="C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>J</w:t>
      </w:r>
      <w:r w:rsidRPr="00ED1AC5">
        <w:rPr>
          <w:color w:val="0070C0"/>
          <w:sz w:val="16"/>
          <w:szCs w:val="16"/>
        </w:rPr>
        <w:t>.</w:t>
      </w:r>
      <w:r w:rsidRPr="00ED1AC5">
        <w:rPr>
          <w:b/>
          <w:color w:val="0070C0"/>
          <w:sz w:val="16"/>
          <w:szCs w:val="16"/>
        </w:rPr>
        <w:t>ANGIELSKI:</w:t>
      </w:r>
      <w:r w:rsidRPr="00ED1AC5"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klasa 0 – </w:t>
      </w:r>
      <w:r w:rsidR="004A1EBD">
        <w:rPr>
          <w:b/>
          <w:color w:val="0070C0"/>
          <w:sz w:val="16"/>
          <w:szCs w:val="16"/>
        </w:rPr>
        <w:t>pon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</w:t>
      </w:r>
      <w:r w:rsidR="00781646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781646">
        <w:rPr>
          <w:b/>
          <w:color w:val="0070C0"/>
          <w:sz w:val="16"/>
          <w:szCs w:val="16"/>
        </w:rPr>
        <w:t>15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781646">
        <w:rPr>
          <w:b/>
          <w:color w:val="0070C0"/>
          <w:sz w:val="16"/>
          <w:szCs w:val="16"/>
        </w:rPr>
        <w:t>4</w:t>
      </w:r>
      <w:r w:rsidR="004A1EBD">
        <w:rPr>
          <w:b/>
          <w:color w:val="0070C0"/>
          <w:sz w:val="16"/>
          <w:szCs w:val="16"/>
        </w:rPr>
        <w:t>5</w:t>
      </w:r>
      <w:r w:rsidRPr="00ED1AC5">
        <w:rPr>
          <w:b/>
          <w:color w:val="0070C0"/>
          <w:sz w:val="16"/>
          <w:szCs w:val="16"/>
        </w:rPr>
        <w:t>,</w:t>
      </w:r>
      <w:r w:rsidR="006531AD">
        <w:rPr>
          <w:b/>
          <w:color w:val="0070C0"/>
          <w:sz w:val="16"/>
          <w:szCs w:val="16"/>
        </w:rPr>
        <w:t xml:space="preserve"> czw. 12:30-13:00</w:t>
      </w:r>
      <w:r w:rsidRPr="00ED1AC5">
        <w:rPr>
          <w:b/>
          <w:color w:val="0070C0"/>
          <w:sz w:val="16"/>
          <w:szCs w:val="16"/>
        </w:rPr>
        <w:t xml:space="preserve">  </w:t>
      </w:r>
      <w:r>
        <w:rPr>
          <w:b/>
          <w:color w:val="0070C0"/>
          <w:sz w:val="16"/>
          <w:szCs w:val="16"/>
        </w:rPr>
        <w:tab/>
      </w:r>
      <w:r w:rsidR="006531AD">
        <w:rPr>
          <w:b/>
          <w:color w:val="0070C0"/>
          <w:sz w:val="16"/>
          <w:szCs w:val="16"/>
        </w:rPr>
        <w:tab/>
      </w:r>
      <w:r w:rsidR="00571D66">
        <w:rPr>
          <w:b/>
          <w:color w:val="0070C0"/>
          <w:sz w:val="16"/>
          <w:szCs w:val="16"/>
        </w:rPr>
        <w:tab/>
      </w:r>
      <w:r w:rsidR="00571D66">
        <w:rPr>
          <w:b/>
          <w:color w:val="0070C0"/>
          <w:sz w:val="16"/>
          <w:szCs w:val="16"/>
        </w:rPr>
        <w:tab/>
      </w:r>
      <w:r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D52CF2">
        <w:rPr>
          <w:b/>
          <w:color w:val="FF0000"/>
          <w:sz w:val="16"/>
          <w:szCs w:val="16"/>
        </w:rPr>
        <w:t>CZERWONYM</w:t>
      </w:r>
      <w:r>
        <w:rPr>
          <w:b/>
          <w:color w:val="99CC00"/>
          <w:sz w:val="16"/>
          <w:szCs w:val="16"/>
        </w:rPr>
        <w:t xml:space="preserve"> </w:t>
      </w:r>
      <w:r>
        <w:rPr>
          <w:b/>
          <w:sz w:val="16"/>
          <w:szCs w:val="16"/>
        </w:rPr>
        <w:t>zaznaczone są zajęcia indywidualne;</w:t>
      </w:r>
      <w:r>
        <w:rPr>
          <w:b/>
          <w:color w:val="C00000"/>
          <w:sz w:val="16"/>
          <w:szCs w:val="16"/>
        </w:rPr>
        <w:t xml:space="preserve"> </w:t>
      </w:r>
      <w:r w:rsidRPr="00D27AC2"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4F1D57">
        <w:rPr>
          <w:b/>
          <w:color w:val="00B050"/>
          <w:sz w:val="16"/>
          <w:szCs w:val="16"/>
        </w:rPr>
        <w:t xml:space="preserve">ZIELONYM </w:t>
      </w:r>
      <w:r w:rsidRPr="004A64AC">
        <w:rPr>
          <w:b/>
          <w:color w:val="000000"/>
          <w:sz w:val="16"/>
          <w:szCs w:val="16"/>
        </w:rPr>
        <w:t>– zajęcia rewalidacyjne i specjalistyczne</w:t>
      </w:r>
    </w:p>
    <w:p w14:paraId="4F62C5EF" w14:textId="4E84446C" w:rsidR="006531AD" w:rsidRDefault="006531AD">
      <w:pPr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r>
        <w:rPr>
          <w:b/>
          <w:color w:val="0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 xml:space="preserve">przedszkole – </w:t>
      </w:r>
      <w:r w:rsidR="00641861">
        <w:rPr>
          <w:b/>
          <w:color w:val="0070C0"/>
          <w:sz w:val="16"/>
          <w:szCs w:val="16"/>
        </w:rPr>
        <w:t xml:space="preserve">pon. 11:45-12:15, </w:t>
      </w:r>
      <w:r>
        <w:rPr>
          <w:b/>
          <w:color w:val="0070C0"/>
          <w:sz w:val="16"/>
          <w:szCs w:val="16"/>
        </w:rPr>
        <w:t>czw. 12:00-12:30</w:t>
      </w:r>
      <w:r w:rsidRPr="00ED1AC5">
        <w:rPr>
          <w:b/>
          <w:color w:val="0070C0"/>
          <w:sz w:val="16"/>
          <w:szCs w:val="16"/>
        </w:rPr>
        <w:tab/>
      </w:r>
    </w:p>
    <w:p w14:paraId="79C982EB" w14:textId="0F48B0B4" w:rsidR="000458F6" w:rsidRDefault="00B83688" w:rsidP="000458F6">
      <w:pPr>
        <w:ind w:left="708" w:hanging="708"/>
        <w:rPr>
          <w:b/>
          <w:color w:val="000000" w:themeColor="text1"/>
          <w:sz w:val="16"/>
          <w:szCs w:val="16"/>
        </w:rPr>
      </w:pPr>
      <w:r>
        <w:rPr>
          <w:b/>
          <w:color w:val="0000FF"/>
          <w:sz w:val="16"/>
          <w:szCs w:val="16"/>
        </w:rPr>
        <w:tab/>
        <w:t>RELIGIA klasa 0 – wt. 12:45-13:</w:t>
      </w:r>
      <w:r w:rsidR="00781646">
        <w:rPr>
          <w:b/>
          <w:color w:val="0000FF"/>
          <w:sz w:val="16"/>
          <w:szCs w:val="16"/>
        </w:rPr>
        <w:t>1</w:t>
      </w:r>
      <w:r>
        <w:rPr>
          <w:b/>
          <w:color w:val="0000FF"/>
          <w:sz w:val="16"/>
          <w:szCs w:val="16"/>
        </w:rPr>
        <w:t>5</w:t>
      </w:r>
      <w:r w:rsidR="00781646">
        <w:rPr>
          <w:b/>
          <w:color w:val="0000FF"/>
          <w:sz w:val="16"/>
          <w:szCs w:val="16"/>
        </w:rPr>
        <w:t>, śr. 12:45-13:15</w:t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7030A0"/>
          <w:sz w:val="16"/>
          <w:szCs w:val="16"/>
        </w:rPr>
        <w:t xml:space="preserve">symbol S oznacza </w:t>
      </w:r>
      <w:r w:rsidR="00536A14">
        <w:rPr>
          <w:b/>
          <w:color w:val="7030A0"/>
          <w:sz w:val="16"/>
          <w:szCs w:val="16"/>
        </w:rPr>
        <w:t>ŚWIETLICĘ</w:t>
      </w:r>
      <w:r w:rsidR="00571D66">
        <w:rPr>
          <w:b/>
          <w:color w:val="7030A0"/>
          <w:sz w:val="16"/>
          <w:szCs w:val="16"/>
        </w:rPr>
        <w:t>;</w:t>
      </w:r>
      <w:r w:rsidR="006531AD">
        <w:rPr>
          <w:b/>
          <w:color w:val="7030A0"/>
          <w:sz w:val="16"/>
          <w:szCs w:val="16"/>
        </w:rPr>
        <w:t xml:space="preserve"> </w:t>
      </w:r>
      <w:r w:rsidR="000458F6">
        <w:rPr>
          <w:b/>
          <w:color w:val="7030A0"/>
          <w:sz w:val="16"/>
          <w:szCs w:val="16"/>
        </w:rPr>
        <w:t xml:space="preserve"> </w:t>
      </w:r>
      <w:r w:rsidR="000458F6" w:rsidRPr="000458F6">
        <w:rPr>
          <w:b/>
          <w:color w:val="000000" w:themeColor="text1"/>
          <w:sz w:val="16"/>
          <w:szCs w:val="16"/>
        </w:rPr>
        <w:t xml:space="preserve">zajęcia zaznaczone kolorem </w:t>
      </w:r>
      <w:r w:rsidR="000458F6" w:rsidRPr="000458F6">
        <w:rPr>
          <w:b/>
          <w:color w:val="E36C0A" w:themeColor="accent6" w:themeShade="BF"/>
          <w:sz w:val="16"/>
          <w:szCs w:val="16"/>
        </w:rPr>
        <w:t>POMARAŃCZOWYM</w:t>
      </w:r>
      <w:r w:rsidR="000458F6">
        <w:rPr>
          <w:b/>
          <w:color w:val="000000" w:themeColor="text1"/>
          <w:sz w:val="16"/>
          <w:szCs w:val="16"/>
        </w:rPr>
        <w:t xml:space="preserve"> – korekcyjno-kompensacyjne </w:t>
      </w:r>
    </w:p>
    <w:p w14:paraId="30E7BC9C" w14:textId="77777777" w:rsidR="001E2864" w:rsidRDefault="000458F6" w:rsidP="001E2864">
      <w:pPr>
        <w:ind w:left="12744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w ramach działań pedagog</w:t>
      </w:r>
      <w:r w:rsidR="001E2864">
        <w:rPr>
          <w:b/>
          <w:color w:val="000000" w:themeColor="text1"/>
          <w:sz w:val="16"/>
          <w:szCs w:val="16"/>
        </w:rPr>
        <w:t>a</w:t>
      </w:r>
    </w:p>
    <w:p w14:paraId="1A139CD0" w14:textId="19643173" w:rsidR="00B83688" w:rsidRPr="000458F6" w:rsidRDefault="000458F6" w:rsidP="001E2864">
      <w:pPr>
        <w:ind w:left="10620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3688"/>
    <w:rsid w:val="00003B66"/>
    <w:rsid w:val="000047BC"/>
    <w:rsid w:val="00006AD1"/>
    <w:rsid w:val="0001080A"/>
    <w:rsid w:val="000128A4"/>
    <w:rsid w:val="00014CD7"/>
    <w:rsid w:val="0001780F"/>
    <w:rsid w:val="00021111"/>
    <w:rsid w:val="00022956"/>
    <w:rsid w:val="00023BAD"/>
    <w:rsid w:val="0002448D"/>
    <w:rsid w:val="0002734F"/>
    <w:rsid w:val="000274EE"/>
    <w:rsid w:val="000304EC"/>
    <w:rsid w:val="00030549"/>
    <w:rsid w:val="00030852"/>
    <w:rsid w:val="00033B9C"/>
    <w:rsid w:val="00034AB8"/>
    <w:rsid w:val="00036EA1"/>
    <w:rsid w:val="00037786"/>
    <w:rsid w:val="000439C8"/>
    <w:rsid w:val="00044548"/>
    <w:rsid w:val="00044842"/>
    <w:rsid w:val="000458F6"/>
    <w:rsid w:val="00047E7D"/>
    <w:rsid w:val="00047ED6"/>
    <w:rsid w:val="000506C2"/>
    <w:rsid w:val="00052E7B"/>
    <w:rsid w:val="00054626"/>
    <w:rsid w:val="00054CEE"/>
    <w:rsid w:val="0005641D"/>
    <w:rsid w:val="00061A71"/>
    <w:rsid w:val="00061DDE"/>
    <w:rsid w:val="00062478"/>
    <w:rsid w:val="00067F3D"/>
    <w:rsid w:val="00081E2B"/>
    <w:rsid w:val="00083D06"/>
    <w:rsid w:val="000845D7"/>
    <w:rsid w:val="00087AB8"/>
    <w:rsid w:val="000937F3"/>
    <w:rsid w:val="00097892"/>
    <w:rsid w:val="000A021B"/>
    <w:rsid w:val="000A5EB8"/>
    <w:rsid w:val="000B6080"/>
    <w:rsid w:val="000B656D"/>
    <w:rsid w:val="000B741F"/>
    <w:rsid w:val="000B7DDD"/>
    <w:rsid w:val="000C5104"/>
    <w:rsid w:val="000C64FB"/>
    <w:rsid w:val="000D61B7"/>
    <w:rsid w:val="000D6F48"/>
    <w:rsid w:val="000E1784"/>
    <w:rsid w:val="000E220D"/>
    <w:rsid w:val="000E2503"/>
    <w:rsid w:val="000E48A6"/>
    <w:rsid w:val="000E4CE8"/>
    <w:rsid w:val="000E4F5B"/>
    <w:rsid w:val="000E587A"/>
    <w:rsid w:val="000F1192"/>
    <w:rsid w:val="000F2BD5"/>
    <w:rsid w:val="0010034D"/>
    <w:rsid w:val="00102665"/>
    <w:rsid w:val="00104E86"/>
    <w:rsid w:val="00111429"/>
    <w:rsid w:val="00123352"/>
    <w:rsid w:val="00132A03"/>
    <w:rsid w:val="00133357"/>
    <w:rsid w:val="00133A97"/>
    <w:rsid w:val="00133C28"/>
    <w:rsid w:val="001440D1"/>
    <w:rsid w:val="00146F49"/>
    <w:rsid w:val="0015119C"/>
    <w:rsid w:val="00152A58"/>
    <w:rsid w:val="00161B94"/>
    <w:rsid w:val="0016328E"/>
    <w:rsid w:val="001632AC"/>
    <w:rsid w:val="00163806"/>
    <w:rsid w:val="001668E8"/>
    <w:rsid w:val="0016732D"/>
    <w:rsid w:val="00170769"/>
    <w:rsid w:val="00171B3E"/>
    <w:rsid w:val="00173684"/>
    <w:rsid w:val="00174139"/>
    <w:rsid w:val="00175667"/>
    <w:rsid w:val="00175985"/>
    <w:rsid w:val="0017700E"/>
    <w:rsid w:val="00177B12"/>
    <w:rsid w:val="0018050E"/>
    <w:rsid w:val="00180D3F"/>
    <w:rsid w:val="00182804"/>
    <w:rsid w:val="00183B80"/>
    <w:rsid w:val="001842B7"/>
    <w:rsid w:val="0018581C"/>
    <w:rsid w:val="00185947"/>
    <w:rsid w:val="00190847"/>
    <w:rsid w:val="00194549"/>
    <w:rsid w:val="00194EFC"/>
    <w:rsid w:val="001971C2"/>
    <w:rsid w:val="001A1643"/>
    <w:rsid w:val="001A29C2"/>
    <w:rsid w:val="001A76ED"/>
    <w:rsid w:val="001B54D4"/>
    <w:rsid w:val="001B5F36"/>
    <w:rsid w:val="001B6D51"/>
    <w:rsid w:val="001C0649"/>
    <w:rsid w:val="001C50A5"/>
    <w:rsid w:val="001D21E5"/>
    <w:rsid w:val="001D2C23"/>
    <w:rsid w:val="001D59C7"/>
    <w:rsid w:val="001D6B68"/>
    <w:rsid w:val="001D6E46"/>
    <w:rsid w:val="001D75FF"/>
    <w:rsid w:val="001E123D"/>
    <w:rsid w:val="001E2864"/>
    <w:rsid w:val="001E2D56"/>
    <w:rsid w:val="001E52A5"/>
    <w:rsid w:val="001E7C35"/>
    <w:rsid w:val="001F007D"/>
    <w:rsid w:val="001F4487"/>
    <w:rsid w:val="001F6991"/>
    <w:rsid w:val="001F6CA3"/>
    <w:rsid w:val="001F7F71"/>
    <w:rsid w:val="001F7FEA"/>
    <w:rsid w:val="002047CD"/>
    <w:rsid w:val="002074C4"/>
    <w:rsid w:val="002107F6"/>
    <w:rsid w:val="0021156E"/>
    <w:rsid w:val="002124E5"/>
    <w:rsid w:val="002131D6"/>
    <w:rsid w:val="002153C1"/>
    <w:rsid w:val="00217D82"/>
    <w:rsid w:val="00217FD2"/>
    <w:rsid w:val="002213C5"/>
    <w:rsid w:val="00222310"/>
    <w:rsid w:val="002243BC"/>
    <w:rsid w:val="002307C3"/>
    <w:rsid w:val="00233336"/>
    <w:rsid w:val="00233494"/>
    <w:rsid w:val="00233E08"/>
    <w:rsid w:val="00235321"/>
    <w:rsid w:val="00237E7C"/>
    <w:rsid w:val="002411F9"/>
    <w:rsid w:val="00242326"/>
    <w:rsid w:val="00242AF5"/>
    <w:rsid w:val="002451B7"/>
    <w:rsid w:val="0024654D"/>
    <w:rsid w:val="00247710"/>
    <w:rsid w:val="0025386F"/>
    <w:rsid w:val="00254670"/>
    <w:rsid w:val="00265245"/>
    <w:rsid w:val="00271481"/>
    <w:rsid w:val="00281A90"/>
    <w:rsid w:val="002836DA"/>
    <w:rsid w:val="00284CE4"/>
    <w:rsid w:val="00285C61"/>
    <w:rsid w:val="00292D12"/>
    <w:rsid w:val="002A2729"/>
    <w:rsid w:val="002B29F4"/>
    <w:rsid w:val="002B69F0"/>
    <w:rsid w:val="002C0C20"/>
    <w:rsid w:val="002C19F3"/>
    <w:rsid w:val="002C2757"/>
    <w:rsid w:val="002C2873"/>
    <w:rsid w:val="002C47C6"/>
    <w:rsid w:val="002D06C6"/>
    <w:rsid w:val="002E0B63"/>
    <w:rsid w:val="002E24E4"/>
    <w:rsid w:val="002E7FF5"/>
    <w:rsid w:val="002F0419"/>
    <w:rsid w:val="002F0FC6"/>
    <w:rsid w:val="002F4837"/>
    <w:rsid w:val="002F7327"/>
    <w:rsid w:val="00300168"/>
    <w:rsid w:val="00302337"/>
    <w:rsid w:val="00305469"/>
    <w:rsid w:val="0031322A"/>
    <w:rsid w:val="003225FE"/>
    <w:rsid w:val="00322798"/>
    <w:rsid w:val="003243FB"/>
    <w:rsid w:val="00324F0C"/>
    <w:rsid w:val="00324FBF"/>
    <w:rsid w:val="0032731C"/>
    <w:rsid w:val="003306AA"/>
    <w:rsid w:val="00330C44"/>
    <w:rsid w:val="003313B3"/>
    <w:rsid w:val="003328E9"/>
    <w:rsid w:val="00342617"/>
    <w:rsid w:val="00342D9A"/>
    <w:rsid w:val="00342F55"/>
    <w:rsid w:val="00343A88"/>
    <w:rsid w:val="003445C5"/>
    <w:rsid w:val="00345882"/>
    <w:rsid w:val="00347BA6"/>
    <w:rsid w:val="00352BDD"/>
    <w:rsid w:val="003561BA"/>
    <w:rsid w:val="00361ACB"/>
    <w:rsid w:val="00361EEC"/>
    <w:rsid w:val="00365947"/>
    <w:rsid w:val="00365950"/>
    <w:rsid w:val="00372002"/>
    <w:rsid w:val="00372896"/>
    <w:rsid w:val="0037387A"/>
    <w:rsid w:val="003757E4"/>
    <w:rsid w:val="00380445"/>
    <w:rsid w:val="0038051F"/>
    <w:rsid w:val="0038139A"/>
    <w:rsid w:val="0038257E"/>
    <w:rsid w:val="00394C74"/>
    <w:rsid w:val="0039692F"/>
    <w:rsid w:val="00396F79"/>
    <w:rsid w:val="003A35C3"/>
    <w:rsid w:val="003A77A6"/>
    <w:rsid w:val="003A7B6C"/>
    <w:rsid w:val="003B373F"/>
    <w:rsid w:val="003B385E"/>
    <w:rsid w:val="003B64BA"/>
    <w:rsid w:val="003B7E1A"/>
    <w:rsid w:val="003C06B3"/>
    <w:rsid w:val="003C3116"/>
    <w:rsid w:val="003C404E"/>
    <w:rsid w:val="003C4D61"/>
    <w:rsid w:val="003D183E"/>
    <w:rsid w:val="003D4E25"/>
    <w:rsid w:val="003D5508"/>
    <w:rsid w:val="003D7083"/>
    <w:rsid w:val="003D7310"/>
    <w:rsid w:val="003D7EBC"/>
    <w:rsid w:val="003E0E3F"/>
    <w:rsid w:val="003E27E2"/>
    <w:rsid w:val="003E2D24"/>
    <w:rsid w:val="003E4473"/>
    <w:rsid w:val="003E5D62"/>
    <w:rsid w:val="003E67BC"/>
    <w:rsid w:val="003F02B7"/>
    <w:rsid w:val="003F371C"/>
    <w:rsid w:val="003F3F57"/>
    <w:rsid w:val="004012D9"/>
    <w:rsid w:val="0040220F"/>
    <w:rsid w:val="00404CF4"/>
    <w:rsid w:val="004066DA"/>
    <w:rsid w:val="00407659"/>
    <w:rsid w:val="004138AA"/>
    <w:rsid w:val="0042426F"/>
    <w:rsid w:val="004265CD"/>
    <w:rsid w:val="00432C3C"/>
    <w:rsid w:val="00434501"/>
    <w:rsid w:val="00437329"/>
    <w:rsid w:val="00441491"/>
    <w:rsid w:val="00441C63"/>
    <w:rsid w:val="00443130"/>
    <w:rsid w:val="00444BDD"/>
    <w:rsid w:val="00445DD4"/>
    <w:rsid w:val="0044712C"/>
    <w:rsid w:val="004543C2"/>
    <w:rsid w:val="0045466B"/>
    <w:rsid w:val="00456686"/>
    <w:rsid w:val="004639AD"/>
    <w:rsid w:val="00465350"/>
    <w:rsid w:val="00467105"/>
    <w:rsid w:val="00471CC2"/>
    <w:rsid w:val="004721E3"/>
    <w:rsid w:val="00474BF5"/>
    <w:rsid w:val="00475BBC"/>
    <w:rsid w:val="00477E88"/>
    <w:rsid w:val="00477EBB"/>
    <w:rsid w:val="0048023C"/>
    <w:rsid w:val="00482402"/>
    <w:rsid w:val="00482E22"/>
    <w:rsid w:val="004834F0"/>
    <w:rsid w:val="00491230"/>
    <w:rsid w:val="004A0CB6"/>
    <w:rsid w:val="004A1EBD"/>
    <w:rsid w:val="004A3E96"/>
    <w:rsid w:val="004A4ED0"/>
    <w:rsid w:val="004A64AC"/>
    <w:rsid w:val="004B28CD"/>
    <w:rsid w:val="004B3B67"/>
    <w:rsid w:val="004B7646"/>
    <w:rsid w:val="004B7870"/>
    <w:rsid w:val="004C100E"/>
    <w:rsid w:val="004C108D"/>
    <w:rsid w:val="004C46A8"/>
    <w:rsid w:val="004C4992"/>
    <w:rsid w:val="004C7AAF"/>
    <w:rsid w:val="004D0468"/>
    <w:rsid w:val="004D108E"/>
    <w:rsid w:val="004D1DF8"/>
    <w:rsid w:val="004D2C2E"/>
    <w:rsid w:val="004D469E"/>
    <w:rsid w:val="004E16C0"/>
    <w:rsid w:val="004E2E8D"/>
    <w:rsid w:val="004E3519"/>
    <w:rsid w:val="004F02BA"/>
    <w:rsid w:val="004F1D57"/>
    <w:rsid w:val="004F2BA2"/>
    <w:rsid w:val="004F396C"/>
    <w:rsid w:val="004F653E"/>
    <w:rsid w:val="0050098B"/>
    <w:rsid w:val="0050250A"/>
    <w:rsid w:val="005037FB"/>
    <w:rsid w:val="0050521E"/>
    <w:rsid w:val="00505923"/>
    <w:rsid w:val="00506AF9"/>
    <w:rsid w:val="00507588"/>
    <w:rsid w:val="005113A4"/>
    <w:rsid w:val="00512BED"/>
    <w:rsid w:val="00514834"/>
    <w:rsid w:val="00515AE0"/>
    <w:rsid w:val="00522DCF"/>
    <w:rsid w:val="00523A2A"/>
    <w:rsid w:val="0052671B"/>
    <w:rsid w:val="00526D93"/>
    <w:rsid w:val="005344A2"/>
    <w:rsid w:val="00535255"/>
    <w:rsid w:val="00536A14"/>
    <w:rsid w:val="00536E5E"/>
    <w:rsid w:val="0054007B"/>
    <w:rsid w:val="00541F60"/>
    <w:rsid w:val="00542C8C"/>
    <w:rsid w:val="00542EAE"/>
    <w:rsid w:val="00545541"/>
    <w:rsid w:val="0054678A"/>
    <w:rsid w:val="00547B8C"/>
    <w:rsid w:val="005538A5"/>
    <w:rsid w:val="005556EB"/>
    <w:rsid w:val="00562EFF"/>
    <w:rsid w:val="00565006"/>
    <w:rsid w:val="0056517C"/>
    <w:rsid w:val="00566ADB"/>
    <w:rsid w:val="0056763F"/>
    <w:rsid w:val="00571D66"/>
    <w:rsid w:val="0057361F"/>
    <w:rsid w:val="005802C3"/>
    <w:rsid w:val="0058259E"/>
    <w:rsid w:val="00582CE0"/>
    <w:rsid w:val="00587772"/>
    <w:rsid w:val="00590A77"/>
    <w:rsid w:val="005910B9"/>
    <w:rsid w:val="005921AB"/>
    <w:rsid w:val="005A1410"/>
    <w:rsid w:val="005A2033"/>
    <w:rsid w:val="005A446B"/>
    <w:rsid w:val="005B21AD"/>
    <w:rsid w:val="005B3659"/>
    <w:rsid w:val="005B754A"/>
    <w:rsid w:val="005B7FEA"/>
    <w:rsid w:val="005C1D64"/>
    <w:rsid w:val="005C665A"/>
    <w:rsid w:val="005D08AF"/>
    <w:rsid w:val="005D0A4D"/>
    <w:rsid w:val="005D0E8B"/>
    <w:rsid w:val="005D1A74"/>
    <w:rsid w:val="005D36E9"/>
    <w:rsid w:val="005E2B6E"/>
    <w:rsid w:val="005E4129"/>
    <w:rsid w:val="005E4E44"/>
    <w:rsid w:val="005F00BD"/>
    <w:rsid w:val="005F460A"/>
    <w:rsid w:val="005F75B1"/>
    <w:rsid w:val="00600CC7"/>
    <w:rsid w:val="00605219"/>
    <w:rsid w:val="00610592"/>
    <w:rsid w:val="00613F7C"/>
    <w:rsid w:val="00617A53"/>
    <w:rsid w:val="0062073B"/>
    <w:rsid w:val="00622D2E"/>
    <w:rsid w:val="00624011"/>
    <w:rsid w:val="00625AB1"/>
    <w:rsid w:val="00626765"/>
    <w:rsid w:val="0063220C"/>
    <w:rsid w:val="0063675D"/>
    <w:rsid w:val="00636DEE"/>
    <w:rsid w:val="006407BA"/>
    <w:rsid w:val="00641861"/>
    <w:rsid w:val="00644E0F"/>
    <w:rsid w:val="0064564C"/>
    <w:rsid w:val="00645EF2"/>
    <w:rsid w:val="00645F57"/>
    <w:rsid w:val="0065262A"/>
    <w:rsid w:val="006531AD"/>
    <w:rsid w:val="006546B0"/>
    <w:rsid w:val="0066121D"/>
    <w:rsid w:val="006620D6"/>
    <w:rsid w:val="00663883"/>
    <w:rsid w:val="00664611"/>
    <w:rsid w:val="00665CB6"/>
    <w:rsid w:val="00666247"/>
    <w:rsid w:val="00666CFA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91600"/>
    <w:rsid w:val="00695B1E"/>
    <w:rsid w:val="00696066"/>
    <w:rsid w:val="006A42FF"/>
    <w:rsid w:val="006A508C"/>
    <w:rsid w:val="006A698C"/>
    <w:rsid w:val="006B0F3F"/>
    <w:rsid w:val="006B7422"/>
    <w:rsid w:val="006C0813"/>
    <w:rsid w:val="006C0D97"/>
    <w:rsid w:val="006C44CD"/>
    <w:rsid w:val="006C6BDC"/>
    <w:rsid w:val="006D05AC"/>
    <w:rsid w:val="006D2823"/>
    <w:rsid w:val="006D34C6"/>
    <w:rsid w:val="006D530E"/>
    <w:rsid w:val="006D6654"/>
    <w:rsid w:val="006E0352"/>
    <w:rsid w:val="006E1178"/>
    <w:rsid w:val="006E12D7"/>
    <w:rsid w:val="006E167D"/>
    <w:rsid w:val="006E33F1"/>
    <w:rsid w:val="006E76FD"/>
    <w:rsid w:val="006F529F"/>
    <w:rsid w:val="006F632A"/>
    <w:rsid w:val="007009F6"/>
    <w:rsid w:val="00700FC8"/>
    <w:rsid w:val="00703A40"/>
    <w:rsid w:val="00704649"/>
    <w:rsid w:val="00705EB2"/>
    <w:rsid w:val="0070675A"/>
    <w:rsid w:val="00706D31"/>
    <w:rsid w:val="00710F0A"/>
    <w:rsid w:val="00712596"/>
    <w:rsid w:val="007128E8"/>
    <w:rsid w:val="007176DC"/>
    <w:rsid w:val="0072338B"/>
    <w:rsid w:val="00725636"/>
    <w:rsid w:val="00727F98"/>
    <w:rsid w:val="007324FA"/>
    <w:rsid w:val="007339AF"/>
    <w:rsid w:val="00734EAE"/>
    <w:rsid w:val="007359E2"/>
    <w:rsid w:val="00735F68"/>
    <w:rsid w:val="00737582"/>
    <w:rsid w:val="007421A0"/>
    <w:rsid w:val="0074363B"/>
    <w:rsid w:val="00746299"/>
    <w:rsid w:val="00764D39"/>
    <w:rsid w:val="007712F0"/>
    <w:rsid w:val="007739AE"/>
    <w:rsid w:val="00776BB9"/>
    <w:rsid w:val="007772DD"/>
    <w:rsid w:val="00777C51"/>
    <w:rsid w:val="00780950"/>
    <w:rsid w:val="007809D2"/>
    <w:rsid w:val="00781646"/>
    <w:rsid w:val="00782B56"/>
    <w:rsid w:val="0078392B"/>
    <w:rsid w:val="00785966"/>
    <w:rsid w:val="0079185D"/>
    <w:rsid w:val="00797693"/>
    <w:rsid w:val="007A0665"/>
    <w:rsid w:val="007A1D68"/>
    <w:rsid w:val="007A22BF"/>
    <w:rsid w:val="007A2D4A"/>
    <w:rsid w:val="007A54FF"/>
    <w:rsid w:val="007A776A"/>
    <w:rsid w:val="007A7A61"/>
    <w:rsid w:val="007C2AD7"/>
    <w:rsid w:val="007C3BBE"/>
    <w:rsid w:val="007C4076"/>
    <w:rsid w:val="007C6A08"/>
    <w:rsid w:val="007C7705"/>
    <w:rsid w:val="007D073C"/>
    <w:rsid w:val="007D185E"/>
    <w:rsid w:val="007D2946"/>
    <w:rsid w:val="007D61DC"/>
    <w:rsid w:val="007D7486"/>
    <w:rsid w:val="007E0830"/>
    <w:rsid w:val="007E1B13"/>
    <w:rsid w:val="007E2A5B"/>
    <w:rsid w:val="007E4D35"/>
    <w:rsid w:val="007E5D44"/>
    <w:rsid w:val="007E67C8"/>
    <w:rsid w:val="007F00FF"/>
    <w:rsid w:val="007F5F3A"/>
    <w:rsid w:val="00802C3B"/>
    <w:rsid w:val="008069BA"/>
    <w:rsid w:val="008101CC"/>
    <w:rsid w:val="00811057"/>
    <w:rsid w:val="0081277C"/>
    <w:rsid w:val="00814BD7"/>
    <w:rsid w:val="008164A1"/>
    <w:rsid w:val="00816C49"/>
    <w:rsid w:val="0083240A"/>
    <w:rsid w:val="00834BFD"/>
    <w:rsid w:val="0083551C"/>
    <w:rsid w:val="00835561"/>
    <w:rsid w:val="00843970"/>
    <w:rsid w:val="00844A64"/>
    <w:rsid w:val="0084720E"/>
    <w:rsid w:val="008577FC"/>
    <w:rsid w:val="008613F2"/>
    <w:rsid w:val="00866D87"/>
    <w:rsid w:val="008673C0"/>
    <w:rsid w:val="00867619"/>
    <w:rsid w:val="00872668"/>
    <w:rsid w:val="00873337"/>
    <w:rsid w:val="00873661"/>
    <w:rsid w:val="00875AB7"/>
    <w:rsid w:val="008836A5"/>
    <w:rsid w:val="008839F7"/>
    <w:rsid w:val="00884D4F"/>
    <w:rsid w:val="00884FC6"/>
    <w:rsid w:val="008862A0"/>
    <w:rsid w:val="00886A0A"/>
    <w:rsid w:val="008871C0"/>
    <w:rsid w:val="0089386D"/>
    <w:rsid w:val="008943BC"/>
    <w:rsid w:val="00895D59"/>
    <w:rsid w:val="008A0203"/>
    <w:rsid w:val="008A1966"/>
    <w:rsid w:val="008B3F93"/>
    <w:rsid w:val="008B6741"/>
    <w:rsid w:val="008B7700"/>
    <w:rsid w:val="008B7CB6"/>
    <w:rsid w:val="008C65F6"/>
    <w:rsid w:val="008D1899"/>
    <w:rsid w:val="008D3867"/>
    <w:rsid w:val="008D7612"/>
    <w:rsid w:val="008E151D"/>
    <w:rsid w:val="008E4063"/>
    <w:rsid w:val="008E4310"/>
    <w:rsid w:val="008E48F6"/>
    <w:rsid w:val="008E6282"/>
    <w:rsid w:val="008E6726"/>
    <w:rsid w:val="008E7788"/>
    <w:rsid w:val="008F0A57"/>
    <w:rsid w:val="008F0C00"/>
    <w:rsid w:val="008F3A68"/>
    <w:rsid w:val="00900520"/>
    <w:rsid w:val="00902BC4"/>
    <w:rsid w:val="009040C8"/>
    <w:rsid w:val="00905CC9"/>
    <w:rsid w:val="009067AF"/>
    <w:rsid w:val="0091550B"/>
    <w:rsid w:val="009164B0"/>
    <w:rsid w:val="0092107F"/>
    <w:rsid w:val="009267E2"/>
    <w:rsid w:val="009344CE"/>
    <w:rsid w:val="0093690A"/>
    <w:rsid w:val="0094161F"/>
    <w:rsid w:val="009426F8"/>
    <w:rsid w:val="00943235"/>
    <w:rsid w:val="009538E2"/>
    <w:rsid w:val="00953C11"/>
    <w:rsid w:val="00954A51"/>
    <w:rsid w:val="00955E1D"/>
    <w:rsid w:val="009573E2"/>
    <w:rsid w:val="00957AFF"/>
    <w:rsid w:val="00962FBD"/>
    <w:rsid w:val="00965072"/>
    <w:rsid w:val="0097049B"/>
    <w:rsid w:val="0097479C"/>
    <w:rsid w:val="00981FB5"/>
    <w:rsid w:val="00983203"/>
    <w:rsid w:val="00991651"/>
    <w:rsid w:val="009917BE"/>
    <w:rsid w:val="00993446"/>
    <w:rsid w:val="00997786"/>
    <w:rsid w:val="009A3F2F"/>
    <w:rsid w:val="009B186F"/>
    <w:rsid w:val="009B18F9"/>
    <w:rsid w:val="009B3325"/>
    <w:rsid w:val="009B4CF9"/>
    <w:rsid w:val="009B776C"/>
    <w:rsid w:val="009C2829"/>
    <w:rsid w:val="009C5928"/>
    <w:rsid w:val="009C6C62"/>
    <w:rsid w:val="009C7AFB"/>
    <w:rsid w:val="009C7DD2"/>
    <w:rsid w:val="009D1993"/>
    <w:rsid w:val="009D1D05"/>
    <w:rsid w:val="009D39A8"/>
    <w:rsid w:val="009E368C"/>
    <w:rsid w:val="009E46B9"/>
    <w:rsid w:val="009F240D"/>
    <w:rsid w:val="00A01F1F"/>
    <w:rsid w:val="00A0560B"/>
    <w:rsid w:val="00A071E0"/>
    <w:rsid w:val="00A10F96"/>
    <w:rsid w:val="00A128D1"/>
    <w:rsid w:val="00A13092"/>
    <w:rsid w:val="00A13968"/>
    <w:rsid w:val="00A1400F"/>
    <w:rsid w:val="00A165F9"/>
    <w:rsid w:val="00A1778A"/>
    <w:rsid w:val="00A20CF1"/>
    <w:rsid w:val="00A20F25"/>
    <w:rsid w:val="00A21188"/>
    <w:rsid w:val="00A309CC"/>
    <w:rsid w:val="00A40EFB"/>
    <w:rsid w:val="00A46E09"/>
    <w:rsid w:val="00A50615"/>
    <w:rsid w:val="00A506D9"/>
    <w:rsid w:val="00A50788"/>
    <w:rsid w:val="00A5558F"/>
    <w:rsid w:val="00A60DAE"/>
    <w:rsid w:val="00A62096"/>
    <w:rsid w:val="00A62CDA"/>
    <w:rsid w:val="00A65184"/>
    <w:rsid w:val="00A72985"/>
    <w:rsid w:val="00A7340B"/>
    <w:rsid w:val="00A73D1A"/>
    <w:rsid w:val="00A742F1"/>
    <w:rsid w:val="00A76061"/>
    <w:rsid w:val="00A8089C"/>
    <w:rsid w:val="00A85AC7"/>
    <w:rsid w:val="00A87FCA"/>
    <w:rsid w:val="00A90ED6"/>
    <w:rsid w:val="00A937D5"/>
    <w:rsid w:val="00A93EBE"/>
    <w:rsid w:val="00A97B6E"/>
    <w:rsid w:val="00AA0792"/>
    <w:rsid w:val="00AA3036"/>
    <w:rsid w:val="00AA4EDE"/>
    <w:rsid w:val="00AA6159"/>
    <w:rsid w:val="00AB20A5"/>
    <w:rsid w:val="00AB483E"/>
    <w:rsid w:val="00AC02B2"/>
    <w:rsid w:val="00AC5454"/>
    <w:rsid w:val="00AD7192"/>
    <w:rsid w:val="00AE1FD8"/>
    <w:rsid w:val="00AF0FB3"/>
    <w:rsid w:val="00AF294B"/>
    <w:rsid w:val="00AF3224"/>
    <w:rsid w:val="00AF47AE"/>
    <w:rsid w:val="00AF6F7E"/>
    <w:rsid w:val="00AF7AAA"/>
    <w:rsid w:val="00B007F6"/>
    <w:rsid w:val="00B008FE"/>
    <w:rsid w:val="00B009D3"/>
    <w:rsid w:val="00B05731"/>
    <w:rsid w:val="00B116D0"/>
    <w:rsid w:val="00B14989"/>
    <w:rsid w:val="00B14E90"/>
    <w:rsid w:val="00B16DD6"/>
    <w:rsid w:val="00B17124"/>
    <w:rsid w:val="00B1740E"/>
    <w:rsid w:val="00B2033D"/>
    <w:rsid w:val="00B23167"/>
    <w:rsid w:val="00B257B0"/>
    <w:rsid w:val="00B267F6"/>
    <w:rsid w:val="00B272F0"/>
    <w:rsid w:val="00B3132A"/>
    <w:rsid w:val="00B46A1F"/>
    <w:rsid w:val="00B52614"/>
    <w:rsid w:val="00B52BA3"/>
    <w:rsid w:val="00B530A5"/>
    <w:rsid w:val="00B71782"/>
    <w:rsid w:val="00B71EA9"/>
    <w:rsid w:val="00B74EB8"/>
    <w:rsid w:val="00B818B8"/>
    <w:rsid w:val="00B83183"/>
    <w:rsid w:val="00B83688"/>
    <w:rsid w:val="00B83D7F"/>
    <w:rsid w:val="00B92BF2"/>
    <w:rsid w:val="00B943BD"/>
    <w:rsid w:val="00B97D3F"/>
    <w:rsid w:val="00B97FF8"/>
    <w:rsid w:val="00BA0D4B"/>
    <w:rsid w:val="00BA1833"/>
    <w:rsid w:val="00BA1EF0"/>
    <w:rsid w:val="00BB0EFF"/>
    <w:rsid w:val="00BB1521"/>
    <w:rsid w:val="00BB1B3A"/>
    <w:rsid w:val="00BB72D0"/>
    <w:rsid w:val="00BC187E"/>
    <w:rsid w:val="00BD1C98"/>
    <w:rsid w:val="00BD1F44"/>
    <w:rsid w:val="00BD37D5"/>
    <w:rsid w:val="00BE732A"/>
    <w:rsid w:val="00BE7C08"/>
    <w:rsid w:val="00BF1175"/>
    <w:rsid w:val="00BF737C"/>
    <w:rsid w:val="00C004C0"/>
    <w:rsid w:val="00C06FDB"/>
    <w:rsid w:val="00C111B1"/>
    <w:rsid w:val="00C25F23"/>
    <w:rsid w:val="00C271A1"/>
    <w:rsid w:val="00C303F7"/>
    <w:rsid w:val="00C31690"/>
    <w:rsid w:val="00C31C77"/>
    <w:rsid w:val="00C415C1"/>
    <w:rsid w:val="00C41C49"/>
    <w:rsid w:val="00C462E8"/>
    <w:rsid w:val="00C50BA7"/>
    <w:rsid w:val="00C513C1"/>
    <w:rsid w:val="00C52C9F"/>
    <w:rsid w:val="00C557BF"/>
    <w:rsid w:val="00C61153"/>
    <w:rsid w:val="00C62D9F"/>
    <w:rsid w:val="00C7470F"/>
    <w:rsid w:val="00C77FAC"/>
    <w:rsid w:val="00C84EAC"/>
    <w:rsid w:val="00C86A5A"/>
    <w:rsid w:val="00C96580"/>
    <w:rsid w:val="00C96F86"/>
    <w:rsid w:val="00CA3B44"/>
    <w:rsid w:val="00CA3E09"/>
    <w:rsid w:val="00CA4962"/>
    <w:rsid w:val="00CA7BA0"/>
    <w:rsid w:val="00CB314B"/>
    <w:rsid w:val="00CB3457"/>
    <w:rsid w:val="00CB34C7"/>
    <w:rsid w:val="00CC029A"/>
    <w:rsid w:val="00CC1131"/>
    <w:rsid w:val="00CC1C93"/>
    <w:rsid w:val="00CC2338"/>
    <w:rsid w:val="00CC2C2E"/>
    <w:rsid w:val="00CC4432"/>
    <w:rsid w:val="00CD3B73"/>
    <w:rsid w:val="00CD4958"/>
    <w:rsid w:val="00CD59E2"/>
    <w:rsid w:val="00CD636F"/>
    <w:rsid w:val="00CD7263"/>
    <w:rsid w:val="00CE5429"/>
    <w:rsid w:val="00CE601B"/>
    <w:rsid w:val="00CF120F"/>
    <w:rsid w:val="00CF2B04"/>
    <w:rsid w:val="00CF46C4"/>
    <w:rsid w:val="00D00662"/>
    <w:rsid w:val="00D00DB1"/>
    <w:rsid w:val="00D030B4"/>
    <w:rsid w:val="00D13A77"/>
    <w:rsid w:val="00D2209F"/>
    <w:rsid w:val="00D22E1C"/>
    <w:rsid w:val="00D27AC2"/>
    <w:rsid w:val="00D309C4"/>
    <w:rsid w:val="00D31E9C"/>
    <w:rsid w:val="00D32A84"/>
    <w:rsid w:val="00D34697"/>
    <w:rsid w:val="00D359F6"/>
    <w:rsid w:val="00D37B34"/>
    <w:rsid w:val="00D41E05"/>
    <w:rsid w:val="00D42232"/>
    <w:rsid w:val="00D42942"/>
    <w:rsid w:val="00D445AF"/>
    <w:rsid w:val="00D46F6B"/>
    <w:rsid w:val="00D50396"/>
    <w:rsid w:val="00D5124B"/>
    <w:rsid w:val="00D52CF2"/>
    <w:rsid w:val="00D61159"/>
    <w:rsid w:val="00D669AB"/>
    <w:rsid w:val="00D676BE"/>
    <w:rsid w:val="00D7046C"/>
    <w:rsid w:val="00D70C05"/>
    <w:rsid w:val="00D71128"/>
    <w:rsid w:val="00D727A3"/>
    <w:rsid w:val="00D735BC"/>
    <w:rsid w:val="00D7456B"/>
    <w:rsid w:val="00D7502B"/>
    <w:rsid w:val="00D7609A"/>
    <w:rsid w:val="00D82E45"/>
    <w:rsid w:val="00D8373F"/>
    <w:rsid w:val="00D84951"/>
    <w:rsid w:val="00D867D2"/>
    <w:rsid w:val="00D91A54"/>
    <w:rsid w:val="00D9383D"/>
    <w:rsid w:val="00DA0C81"/>
    <w:rsid w:val="00DA1F7B"/>
    <w:rsid w:val="00DA6945"/>
    <w:rsid w:val="00DA7DB6"/>
    <w:rsid w:val="00DC003F"/>
    <w:rsid w:val="00DC3625"/>
    <w:rsid w:val="00DC5C57"/>
    <w:rsid w:val="00DC65C2"/>
    <w:rsid w:val="00DD294D"/>
    <w:rsid w:val="00DD5370"/>
    <w:rsid w:val="00DD5601"/>
    <w:rsid w:val="00DE02CD"/>
    <w:rsid w:val="00DE245A"/>
    <w:rsid w:val="00DE2DB6"/>
    <w:rsid w:val="00DE4AA0"/>
    <w:rsid w:val="00DE5CE1"/>
    <w:rsid w:val="00DE764D"/>
    <w:rsid w:val="00DF0D97"/>
    <w:rsid w:val="00DF2EE2"/>
    <w:rsid w:val="00DF4C6D"/>
    <w:rsid w:val="00DF5614"/>
    <w:rsid w:val="00E00743"/>
    <w:rsid w:val="00E01566"/>
    <w:rsid w:val="00E018AE"/>
    <w:rsid w:val="00E02021"/>
    <w:rsid w:val="00E048CC"/>
    <w:rsid w:val="00E055A6"/>
    <w:rsid w:val="00E0566B"/>
    <w:rsid w:val="00E06073"/>
    <w:rsid w:val="00E1441C"/>
    <w:rsid w:val="00E17D5B"/>
    <w:rsid w:val="00E21366"/>
    <w:rsid w:val="00E22364"/>
    <w:rsid w:val="00E25CCE"/>
    <w:rsid w:val="00E32FEF"/>
    <w:rsid w:val="00E35807"/>
    <w:rsid w:val="00E36A9A"/>
    <w:rsid w:val="00E4006A"/>
    <w:rsid w:val="00E45968"/>
    <w:rsid w:val="00E5085D"/>
    <w:rsid w:val="00E5317E"/>
    <w:rsid w:val="00E557C4"/>
    <w:rsid w:val="00E602C5"/>
    <w:rsid w:val="00E61140"/>
    <w:rsid w:val="00E61248"/>
    <w:rsid w:val="00E62F13"/>
    <w:rsid w:val="00E66C0F"/>
    <w:rsid w:val="00E7164A"/>
    <w:rsid w:val="00E80D23"/>
    <w:rsid w:val="00E8122F"/>
    <w:rsid w:val="00E81A3A"/>
    <w:rsid w:val="00E83335"/>
    <w:rsid w:val="00E90A00"/>
    <w:rsid w:val="00E91BE5"/>
    <w:rsid w:val="00E9289F"/>
    <w:rsid w:val="00E95BF0"/>
    <w:rsid w:val="00E9736F"/>
    <w:rsid w:val="00EA0837"/>
    <w:rsid w:val="00EA1896"/>
    <w:rsid w:val="00EA36A1"/>
    <w:rsid w:val="00EA6A34"/>
    <w:rsid w:val="00EA6FFC"/>
    <w:rsid w:val="00EA72B5"/>
    <w:rsid w:val="00EA7AEA"/>
    <w:rsid w:val="00EB009C"/>
    <w:rsid w:val="00EB5C30"/>
    <w:rsid w:val="00EC3DC0"/>
    <w:rsid w:val="00EC64E5"/>
    <w:rsid w:val="00EC75BC"/>
    <w:rsid w:val="00ED1066"/>
    <w:rsid w:val="00ED1217"/>
    <w:rsid w:val="00ED1AC5"/>
    <w:rsid w:val="00ED27E5"/>
    <w:rsid w:val="00ED2A38"/>
    <w:rsid w:val="00ED5717"/>
    <w:rsid w:val="00ED68A9"/>
    <w:rsid w:val="00EE1B7B"/>
    <w:rsid w:val="00EE36F9"/>
    <w:rsid w:val="00EF01A0"/>
    <w:rsid w:val="00EF0E43"/>
    <w:rsid w:val="00EF3260"/>
    <w:rsid w:val="00EF52A3"/>
    <w:rsid w:val="00F00B2D"/>
    <w:rsid w:val="00F01998"/>
    <w:rsid w:val="00F02DF1"/>
    <w:rsid w:val="00F034B9"/>
    <w:rsid w:val="00F054C6"/>
    <w:rsid w:val="00F1653D"/>
    <w:rsid w:val="00F16781"/>
    <w:rsid w:val="00F1791E"/>
    <w:rsid w:val="00F20393"/>
    <w:rsid w:val="00F204B8"/>
    <w:rsid w:val="00F2050E"/>
    <w:rsid w:val="00F21088"/>
    <w:rsid w:val="00F218A7"/>
    <w:rsid w:val="00F226B9"/>
    <w:rsid w:val="00F25725"/>
    <w:rsid w:val="00F32F59"/>
    <w:rsid w:val="00F34C86"/>
    <w:rsid w:val="00F34E2A"/>
    <w:rsid w:val="00F354FD"/>
    <w:rsid w:val="00F359D9"/>
    <w:rsid w:val="00F364A3"/>
    <w:rsid w:val="00F36925"/>
    <w:rsid w:val="00F432B1"/>
    <w:rsid w:val="00F4623A"/>
    <w:rsid w:val="00F470BE"/>
    <w:rsid w:val="00F471FB"/>
    <w:rsid w:val="00F509A1"/>
    <w:rsid w:val="00F5222E"/>
    <w:rsid w:val="00F53D41"/>
    <w:rsid w:val="00F54C13"/>
    <w:rsid w:val="00F54C21"/>
    <w:rsid w:val="00F54FB7"/>
    <w:rsid w:val="00F55405"/>
    <w:rsid w:val="00F61C9C"/>
    <w:rsid w:val="00F62687"/>
    <w:rsid w:val="00F6284C"/>
    <w:rsid w:val="00F636F5"/>
    <w:rsid w:val="00F659DE"/>
    <w:rsid w:val="00F65D2D"/>
    <w:rsid w:val="00F66651"/>
    <w:rsid w:val="00F712F0"/>
    <w:rsid w:val="00F71BD6"/>
    <w:rsid w:val="00F72E6A"/>
    <w:rsid w:val="00F74E57"/>
    <w:rsid w:val="00F7726E"/>
    <w:rsid w:val="00F8051B"/>
    <w:rsid w:val="00F834E1"/>
    <w:rsid w:val="00F91347"/>
    <w:rsid w:val="00F934E9"/>
    <w:rsid w:val="00F96378"/>
    <w:rsid w:val="00FA54E0"/>
    <w:rsid w:val="00FB152E"/>
    <w:rsid w:val="00FB19B0"/>
    <w:rsid w:val="00FB2FED"/>
    <w:rsid w:val="00FB3E08"/>
    <w:rsid w:val="00FC11FB"/>
    <w:rsid w:val="00FC2D96"/>
    <w:rsid w:val="00FC5120"/>
    <w:rsid w:val="00FC5F7C"/>
    <w:rsid w:val="00FC7208"/>
    <w:rsid w:val="00FD000B"/>
    <w:rsid w:val="00FD1FDA"/>
    <w:rsid w:val="00FD4400"/>
    <w:rsid w:val="00FD71BD"/>
    <w:rsid w:val="00FE1B73"/>
    <w:rsid w:val="00FE3095"/>
    <w:rsid w:val="00FE36A7"/>
    <w:rsid w:val="00FE5046"/>
    <w:rsid w:val="00FE5B13"/>
    <w:rsid w:val="00FF00AF"/>
    <w:rsid w:val="00FF0880"/>
    <w:rsid w:val="00FF0EA8"/>
    <w:rsid w:val="00FF21C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5AEA08F6214D888DD1929BB72DB0" ma:contentTypeVersion="9" ma:contentTypeDescription="Utwórz nowy dokument." ma:contentTypeScope="" ma:versionID="b343c5d50b41557eb9f8487d7a42560f">
  <xsd:schema xmlns:xsd="http://www.w3.org/2001/XMLSchema" xmlns:xs="http://www.w3.org/2001/XMLSchema" xmlns:p="http://schemas.microsoft.com/office/2006/metadata/properties" xmlns:ns3="1f8a84ff-4f22-4d7c-bf71-dd7a93f58358" targetNamespace="http://schemas.microsoft.com/office/2006/metadata/properties" ma:root="true" ma:fieldsID="e4b235065a4aee2f6d112cd674c5864b" ns3:_="">
    <xsd:import namespace="1f8a84ff-4f22-4d7c-bf71-dd7a93f58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a84ff-4f22-4d7c-bf71-dd7a93f58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A692-580E-4713-BE27-880D4C04905F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1f8a84ff-4f22-4d7c-bf71-dd7a93f58358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58B37D-371B-4722-9C1A-44056B16C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a84ff-4f22-4d7c-bf71-dd7a93f58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3A21F-35C5-4361-989D-B613EFAED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F6B4F9-1817-41B7-90DD-132765E8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04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41</cp:revision>
  <cp:lastPrinted>2021-10-12T12:40:00Z</cp:lastPrinted>
  <dcterms:created xsi:type="dcterms:W3CDTF">2021-10-07T06:19:00Z</dcterms:created>
  <dcterms:modified xsi:type="dcterms:W3CDTF">2022-01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5AEA08F6214D888DD1929BB72DB0</vt:lpwstr>
  </property>
</Properties>
</file>